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5F4" w:rsidRDefault="00A725F4" w:rsidP="00A725F4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május 30-án megtartott ülésér</w:t>
      </w:r>
      <w:r w:rsidRPr="00A60277">
        <w:rPr>
          <w:sz w:val="24"/>
          <w:szCs w:val="24"/>
        </w:rPr>
        <w:t xml:space="preserve">ől. </w:t>
      </w: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Pr="000E432C" w:rsidRDefault="00A725F4" w:rsidP="00A725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2</w:t>
      </w:r>
      <w:r w:rsidRPr="000E432C">
        <w:rPr>
          <w:b/>
          <w:sz w:val="24"/>
          <w:szCs w:val="24"/>
        </w:rPr>
        <w:t>/2019.(V.30.) Kt. sz. határozat</w:t>
      </w:r>
    </w:p>
    <w:p w:rsidR="00A725F4" w:rsidRPr="002B5CF7" w:rsidRDefault="00A725F4" w:rsidP="00A725F4">
      <w:pPr>
        <w:jc w:val="both"/>
        <w:rPr>
          <w:sz w:val="24"/>
          <w:szCs w:val="24"/>
        </w:rPr>
      </w:pPr>
    </w:p>
    <w:p w:rsidR="00A725F4" w:rsidRPr="00A725F4" w:rsidRDefault="00A725F4" w:rsidP="00A725F4">
      <w:pPr>
        <w:jc w:val="both"/>
        <w:rPr>
          <w:sz w:val="24"/>
          <w:szCs w:val="24"/>
        </w:rPr>
      </w:pPr>
      <w:r w:rsidRPr="00A725F4">
        <w:rPr>
          <w:sz w:val="24"/>
          <w:szCs w:val="24"/>
        </w:rPr>
        <w:t xml:space="preserve">Görbeháza Község Önkormányzati Képviselő-testülete Dr. </w:t>
      </w:r>
      <w:proofErr w:type="spellStart"/>
      <w:r w:rsidRPr="00A725F4">
        <w:rPr>
          <w:sz w:val="24"/>
          <w:szCs w:val="24"/>
        </w:rPr>
        <w:t>Kandra</w:t>
      </w:r>
      <w:proofErr w:type="spellEnd"/>
      <w:r w:rsidRPr="00A725F4">
        <w:rPr>
          <w:sz w:val="24"/>
          <w:szCs w:val="24"/>
        </w:rPr>
        <w:t xml:space="preserve"> Edit háziorvos tájékoztatóját Görbeháza község egészségügyi alapellátásának helyzetéről a jegyzőkönyv 3. számú mellékletében foglaltak szerint elfogadta.</w:t>
      </w:r>
    </w:p>
    <w:p w:rsidR="00A725F4" w:rsidRDefault="00A725F4" w:rsidP="00A725F4">
      <w:pPr>
        <w:jc w:val="both"/>
        <w:rPr>
          <w:szCs w:val="24"/>
        </w:rPr>
      </w:pPr>
    </w:p>
    <w:p w:rsidR="00A725F4" w:rsidRDefault="00A725F4" w:rsidP="00A725F4">
      <w:pPr>
        <w:suppressAutoHyphens/>
        <w:ind w:left="708"/>
        <w:jc w:val="both"/>
        <w:rPr>
          <w:b/>
          <w:sz w:val="28"/>
        </w:rPr>
      </w:pPr>
    </w:p>
    <w:p w:rsidR="00A725F4" w:rsidRPr="00A42728" w:rsidRDefault="00A725F4" w:rsidP="00A725F4">
      <w:pPr>
        <w:suppressAutoHyphens/>
        <w:jc w:val="both"/>
        <w:rPr>
          <w:sz w:val="24"/>
          <w:szCs w:val="24"/>
        </w:rPr>
      </w:pPr>
    </w:p>
    <w:p w:rsidR="00A725F4" w:rsidRDefault="00A725F4" w:rsidP="00A725F4">
      <w:pPr>
        <w:tabs>
          <w:tab w:val="left" w:pos="2220"/>
        </w:tabs>
        <w:jc w:val="both"/>
        <w:rPr>
          <w:sz w:val="24"/>
          <w:szCs w:val="24"/>
        </w:rPr>
      </w:pPr>
      <w:r w:rsidRPr="00E32FFC">
        <w:rPr>
          <w:sz w:val="24"/>
          <w:szCs w:val="24"/>
        </w:rPr>
        <w:tab/>
      </w:r>
    </w:p>
    <w:p w:rsidR="00A725F4" w:rsidRPr="00E32FFC" w:rsidRDefault="00A725F4" w:rsidP="00A725F4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A725F4" w:rsidRPr="00F932AD" w:rsidRDefault="00A725F4" w:rsidP="00A725F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A725F4" w:rsidRPr="00F932AD" w:rsidRDefault="00A725F4" w:rsidP="00A725F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A725F4" w:rsidRDefault="00A725F4" w:rsidP="00A725F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A725F4" w:rsidRDefault="00A725F4" w:rsidP="00A725F4">
      <w:pPr>
        <w:ind w:firstLine="708"/>
        <w:jc w:val="both"/>
        <w:rPr>
          <w:sz w:val="24"/>
          <w:szCs w:val="24"/>
        </w:rPr>
      </w:pPr>
    </w:p>
    <w:p w:rsidR="00A725F4" w:rsidRDefault="00A725F4" w:rsidP="00A725F4">
      <w:pPr>
        <w:ind w:firstLine="708"/>
        <w:jc w:val="both"/>
        <w:rPr>
          <w:sz w:val="24"/>
          <w:szCs w:val="24"/>
        </w:rPr>
      </w:pPr>
    </w:p>
    <w:p w:rsidR="00A725F4" w:rsidRPr="00F932AD" w:rsidRDefault="00A725F4" w:rsidP="00A725F4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május 31.</w:t>
      </w:r>
    </w:p>
    <w:p w:rsidR="00A725F4" w:rsidRDefault="00A725F4" w:rsidP="00A725F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725F4" w:rsidRPr="00F932AD" w:rsidRDefault="00A725F4" w:rsidP="00A725F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725F4" w:rsidRPr="00F932AD" w:rsidRDefault="00A725F4" w:rsidP="00A725F4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A725F4" w:rsidRDefault="00A725F4" w:rsidP="00A725F4">
      <w:pPr>
        <w:pStyle w:val="Szvegtrzs"/>
        <w:tabs>
          <w:tab w:val="left" w:pos="6237"/>
        </w:tabs>
        <w:rPr>
          <w:sz w:val="24"/>
          <w:szCs w:val="24"/>
        </w:rPr>
      </w:pPr>
    </w:p>
    <w:p w:rsidR="00A725F4" w:rsidRDefault="00A725F4" w:rsidP="00A725F4">
      <w:pPr>
        <w:pStyle w:val="Szvegtrzs"/>
        <w:tabs>
          <w:tab w:val="left" w:pos="6237"/>
        </w:tabs>
        <w:rPr>
          <w:sz w:val="24"/>
          <w:szCs w:val="24"/>
        </w:rPr>
      </w:pPr>
    </w:p>
    <w:p w:rsidR="00A725F4" w:rsidRPr="00F932AD" w:rsidRDefault="00A725F4" w:rsidP="00A725F4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A725F4" w:rsidRDefault="00A725F4" w:rsidP="00A725F4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május 30-án megtartott ülésér</w:t>
      </w:r>
      <w:r w:rsidRPr="00A60277">
        <w:rPr>
          <w:sz w:val="24"/>
          <w:szCs w:val="24"/>
        </w:rPr>
        <w:t xml:space="preserve">ől. </w:t>
      </w: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Pr="000E432C" w:rsidRDefault="00A725F4" w:rsidP="00A725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3</w:t>
      </w:r>
      <w:r w:rsidRPr="000E432C">
        <w:rPr>
          <w:b/>
          <w:sz w:val="24"/>
          <w:szCs w:val="24"/>
        </w:rPr>
        <w:t>/2019.(V.30.) Kt. sz. határozat</w:t>
      </w:r>
    </w:p>
    <w:p w:rsidR="00A725F4" w:rsidRPr="002B5CF7" w:rsidRDefault="00A725F4" w:rsidP="00A725F4">
      <w:pPr>
        <w:jc w:val="both"/>
        <w:rPr>
          <w:sz w:val="24"/>
          <w:szCs w:val="24"/>
        </w:rPr>
      </w:pPr>
    </w:p>
    <w:p w:rsidR="00A725F4" w:rsidRPr="00A725F4" w:rsidRDefault="00A725F4" w:rsidP="00A725F4">
      <w:pPr>
        <w:jc w:val="both"/>
        <w:rPr>
          <w:sz w:val="24"/>
          <w:szCs w:val="24"/>
        </w:rPr>
      </w:pPr>
      <w:r w:rsidRPr="00A725F4">
        <w:rPr>
          <w:sz w:val="24"/>
          <w:szCs w:val="24"/>
        </w:rPr>
        <w:t>Görbeháza Község Önkormányzati Képviselő-testülete Dr. Lisztig Mária háziorvos tájékoztatóját Görbeháza község egészségügyi alapellátásának helyzetéről a jegyzőkönyv 4. számú mellékletében foglaltak szerint elfogadta.</w:t>
      </w:r>
    </w:p>
    <w:p w:rsidR="00A725F4" w:rsidRDefault="00A725F4" w:rsidP="00A725F4">
      <w:pPr>
        <w:suppressAutoHyphens/>
        <w:ind w:left="708"/>
        <w:jc w:val="both"/>
        <w:rPr>
          <w:b/>
          <w:sz w:val="28"/>
        </w:rPr>
      </w:pPr>
    </w:p>
    <w:p w:rsidR="00A725F4" w:rsidRPr="00A42728" w:rsidRDefault="00A725F4" w:rsidP="00A725F4">
      <w:pPr>
        <w:suppressAutoHyphens/>
        <w:jc w:val="both"/>
        <w:rPr>
          <w:sz w:val="24"/>
          <w:szCs w:val="24"/>
        </w:rPr>
      </w:pPr>
    </w:p>
    <w:p w:rsidR="00A725F4" w:rsidRDefault="00A725F4" w:rsidP="00A725F4">
      <w:pPr>
        <w:tabs>
          <w:tab w:val="left" w:pos="2220"/>
        </w:tabs>
        <w:jc w:val="both"/>
        <w:rPr>
          <w:sz w:val="24"/>
          <w:szCs w:val="24"/>
        </w:rPr>
      </w:pPr>
      <w:r w:rsidRPr="00E32FFC">
        <w:rPr>
          <w:sz w:val="24"/>
          <w:szCs w:val="24"/>
        </w:rPr>
        <w:tab/>
      </w:r>
    </w:p>
    <w:p w:rsidR="00A725F4" w:rsidRPr="00E32FFC" w:rsidRDefault="00A725F4" w:rsidP="00A725F4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A725F4" w:rsidRPr="00F932AD" w:rsidRDefault="00A725F4" w:rsidP="00A725F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A725F4" w:rsidRPr="00F932AD" w:rsidRDefault="00A725F4" w:rsidP="00A725F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A725F4" w:rsidRDefault="00A725F4" w:rsidP="00A725F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A725F4" w:rsidRDefault="00A725F4" w:rsidP="00A725F4">
      <w:pPr>
        <w:ind w:firstLine="708"/>
        <w:jc w:val="both"/>
        <w:rPr>
          <w:sz w:val="24"/>
          <w:szCs w:val="24"/>
        </w:rPr>
      </w:pPr>
    </w:p>
    <w:p w:rsidR="00A725F4" w:rsidRDefault="00A725F4" w:rsidP="00A725F4">
      <w:pPr>
        <w:ind w:firstLine="708"/>
        <w:jc w:val="both"/>
        <w:rPr>
          <w:sz w:val="24"/>
          <w:szCs w:val="24"/>
        </w:rPr>
      </w:pPr>
    </w:p>
    <w:p w:rsidR="00A725F4" w:rsidRPr="00F932AD" w:rsidRDefault="00A725F4" w:rsidP="00A725F4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május 31.</w:t>
      </w:r>
    </w:p>
    <w:p w:rsidR="00A725F4" w:rsidRDefault="00A725F4" w:rsidP="00A725F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725F4" w:rsidRPr="00F932AD" w:rsidRDefault="00A725F4" w:rsidP="00A725F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725F4" w:rsidRPr="00F932AD" w:rsidRDefault="00A725F4" w:rsidP="00A725F4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A725F4" w:rsidRDefault="00A725F4" w:rsidP="00A725F4">
      <w:pPr>
        <w:pStyle w:val="Szvegtrzs"/>
        <w:tabs>
          <w:tab w:val="left" w:pos="6237"/>
        </w:tabs>
        <w:rPr>
          <w:sz w:val="24"/>
          <w:szCs w:val="24"/>
        </w:rPr>
      </w:pPr>
    </w:p>
    <w:p w:rsidR="00A725F4" w:rsidRDefault="00A725F4" w:rsidP="00A725F4">
      <w:pPr>
        <w:pStyle w:val="Szvegtrzs"/>
        <w:tabs>
          <w:tab w:val="left" w:pos="6237"/>
        </w:tabs>
        <w:rPr>
          <w:sz w:val="24"/>
          <w:szCs w:val="24"/>
        </w:rPr>
      </w:pPr>
    </w:p>
    <w:p w:rsidR="00A725F4" w:rsidRPr="00F932AD" w:rsidRDefault="00A725F4" w:rsidP="00A725F4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A725F4" w:rsidRDefault="00A725F4" w:rsidP="00A725F4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május 30-án megtartott ülésér</w:t>
      </w:r>
      <w:r w:rsidRPr="00A60277">
        <w:rPr>
          <w:sz w:val="24"/>
          <w:szCs w:val="24"/>
        </w:rPr>
        <w:t xml:space="preserve">ől. </w:t>
      </w: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Pr="000E432C" w:rsidRDefault="00A725F4" w:rsidP="00A725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4</w:t>
      </w:r>
      <w:r w:rsidRPr="000E432C">
        <w:rPr>
          <w:b/>
          <w:sz w:val="24"/>
          <w:szCs w:val="24"/>
        </w:rPr>
        <w:t>/2019.(V.30.) Kt. sz. határozat</w:t>
      </w:r>
    </w:p>
    <w:p w:rsidR="00A725F4" w:rsidRPr="002B5CF7" w:rsidRDefault="00A725F4" w:rsidP="00A725F4">
      <w:pPr>
        <w:jc w:val="both"/>
        <w:rPr>
          <w:sz w:val="24"/>
          <w:szCs w:val="24"/>
        </w:rPr>
      </w:pPr>
    </w:p>
    <w:p w:rsidR="00A725F4" w:rsidRPr="00A725F4" w:rsidRDefault="00A725F4" w:rsidP="00A725F4">
      <w:pPr>
        <w:jc w:val="both"/>
        <w:rPr>
          <w:sz w:val="24"/>
          <w:szCs w:val="24"/>
        </w:rPr>
      </w:pPr>
      <w:r w:rsidRPr="00A725F4">
        <w:rPr>
          <w:sz w:val="24"/>
          <w:szCs w:val="24"/>
        </w:rPr>
        <w:t>Görbeháza Község Önkormányzati Képviselő-testülete Dr. Tóth Barbara fogorvos tájékoztatóját Görbeháza község egészségügyi alapellátásának helyzetéről a jegyzőkönyv 5. számú mellékletében foglaltak szerint elfogadta.</w:t>
      </w:r>
    </w:p>
    <w:p w:rsidR="00A725F4" w:rsidRDefault="00A725F4" w:rsidP="00A725F4">
      <w:pPr>
        <w:suppressAutoHyphens/>
        <w:ind w:left="708"/>
        <w:jc w:val="both"/>
        <w:rPr>
          <w:b/>
          <w:sz w:val="28"/>
        </w:rPr>
      </w:pPr>
    </w:p>
    <w:p w:rsidR="00A725F4" w:rsidRPr="00A42728" w:rsidRDefault="00A725F4" w:rsidP="00A725F4">
      <w:pPr>
        <w:suppressAutoHyphens/>
        <w:jc w:val="both"/>
        <w:rPr>
          <w:sz w:val="24"/>
          <w:szCs w:val="24"/>
        </w:rPr>
      </w:pPr>
    </w:p>
    <w:p w:rsidR="00A725F4" w:rsidRDefault="00A725F4" w:rsidP="00A725F4">
      <w:pPr>
        <w:tabs>
          <w:tab w:val="left" w:pos="2220"/>
        </w:tabs>
        <w:jc w:val="both"/>
        <w:rPr>
          <w:sz w:val="24"/>
          <w:szCs w:val="24"/>
        </w:rPr>
      </w:pPr>
      <w:r w:rsidRPr="00E32FFC">
        <w:rPr>
          <w:sz w:val="24"/>
          <w:szCs w:val="24"/>
        </w:rPr>
        <w:tab/>
      </w:r>
    </w:p>
    <w:p w:rsidR="00A725F4" w:rsidRPr="00E32FFC" w:rsidRDefault="00A725F4" w:rsidP="00A725F4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A725F4" w:rsidRPr="00F932AD" w:rsidRDefault="00A725F4" w:rsidP="00A725F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A725F4" w:rsidRPr="00F932AD" w:rsidRDefault="00A725F4" w:rsidP="00A725F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A725F4" w:rsidRDefault="00A725F4" w:rsidP="00A725F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A725F4" w:rsidRDefault="00A725F4" w:rsidP="00A725F4">
      <w:pPr>
        <w:ind w:firstLine="708"/>
        <w:jc w:val="both"/>
        <w:rPr>
          <w:sz w:val="24"/>
          <w:szCs w:val="24"/>
        </w:rPr>
      </w:pPr>
    </w:p>
    <w:p w:rsidR="00A725F4" w:rsidRDefault="00A725F4" w:rsidP="00A725F4">
      <w:pPr>
        <w:ind w:firstLine="708"/>
        <w:jc w:val="both"/>
        <w:rPr>
          <w:sz w:val="24"/>
          <w:szCs w:val="24"/>
        </w:rPr>
      </w:pPr>
    </w:p>
    <w:p w:rsidR="00A725F4" w:rsidRPr="00F932AD" w:rsidRDefault="00A725F4" w:rsidP="00A725F4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május 31.</w:t>
      </w:r>
    </w:p>
    <w:p w:rsidR="00A725F4" w:rsidRDefault="00A725F4" w:rsidP="00A725F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725F4" w:rsidRPr="00F932AD" w:rsidRDefault="00A725F4" w:rsidP="00A725F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725F4" w:rsidRPr="00F932AD" w:rsidRDefault="00A725F4" w:rsidP="00A725F4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A725F4" w:rsidRDefault="00A725F4" w:rsidP="00A725F4">
      <w:pPr>
        <w:pStyle w:val="Szvegtrzs"/>
        <w:tabs>
          <w:tab w:val="left" w:pos="6237"/>
        </w:tabs>
        <w:rPr>
          <w:sz w:val="24"/>
          <w:szCs w:val="24"/>
        </w:rPr>
      </w:pPr>
    </w:p>
    <w:p w:rsidR="00A725F4" w:rsidRDefault="00A725F4" w:rsidP="00A725F4">
      <w:pPr>
        <w:pStyle w:val="Szvegtrzs"/>
        <w:tabs>
          <w:tab w:val="left" w:pos="6237"/>
        </w:tabs>
        <w:rPr>
          <w:sz w:val="24"/>
          <w:szCs w:val="24"/>
        </w:rPr>
      </w:pPr>
    </w:p>
    <w:p w:rsidR="00A725F4" w:rsidRPr="00F932AD" w:rsidRDefault="00A725F4" w:rsidP="00A725F4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A725F4" w:rsidRDefault="00A725F4" w:rsidP="00A725F4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május 30-án megtartott ülésér</w:t>
      </w:r>
      <w:r w:rsidRPr="00A60277">
        <w:rPr>
          <w:sz w:val="24"/>
          <w:szCs w:val="24"/>
        </w:rPr>
        <w:t xml:space="preserve">ől. </w:t>
      </w: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Pr="000E432C" w:rsidRDefault="00A725F4" w:rsidP="00A725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5</w:t>
      </w:r>
      <w:r w:rsidRPr="000E432C">
        <w:rPr>
          <w:b/>
          <w:sz w:val="24"/>
          <w:szCs w:val="24"/>
        </w:rPr>
        <w:t>/2019.(V.30.) Kt. sz. határozat</w:t>
      </w:r>
    </w:p>
    <w:p w:rsidR="00A725F4" w:rsidRPr="002B5CF7" w:rsidRDefault="00A725F4" w:rsidP="00A725F4">
      <w:pPr>
        <w:jc w:val="both"/>
        <w:rPr>
          <w:sz w:val="24"/>
          <w:szCs w:val="24"/>
        </w:rPr>
      </w:pPr>
    </w:p>
    <w:p w:rsidR="00A725F4" w:rsidRPr="00A725F4" w:rsidRDefault="00A725F4" w:rsidP="00A725F4">
      <w:pPr>
        <w:jc w:val="both"/>
        <w:rPr>
          <w:sz w:val="24"/>
          <w:szCs w:val="24"/>
        </w:rPr>
      </w:pPr>
      <w:r w:rsidRPr="00A725F4">
        <w:rPr>
          <w:sz w:val="24"/>
          <w:szCs w:val="24"/>
        </w:rPr>
        <w:t>Görbeháza Község Önkormányzati Képviselő-testülete Dr. Antal László gyógyszerész tájékoztatóját Görbeháza község egészségügyi alapellátásának helyzetéről a jegyzőkönyv 6. számú mellékletében foglaltak szerint elfogadta.</w:t>
      </w:r>
    </w:p>
    <w:p w:rsidR="00A725F4" w:rsidRDefault="00A725F4" w:rsidP="00A725F4">
      <w:pPr>
        <w:suppressAutoHyphens/>
        <w:ind w:left="708"/>
        <w:jc w:val="both"/>
        <w:rPr>
          <w:b/>
          <w:sz w:val="28"/>
        </w:rPr>
      </w:pPr>
    </w:p>
    <w:p w:rsidR="00A725F4" w:rsidRPr="00A42728" w:rsidRDefault="00A725F4" w:rsidP="00A725F4">
      <w:pPr>
        <w:suppressAutoHyphens/>
        <w:jc w:val="both"/>
        <w:rPr>
          <w:sz w:val="24"/>
          <w:szCs w:val="24"/>
        </w:rPr>
      </w:pPr>
    </w:p>
    <w:p w:rsidR="00A725F4" w:rsidRDefault="00A725F4" w:rsidP="00A725F4">
      <w:pPr>
        <w:tabs>
          <w:tab w:val="left" w:pos="2220"/>
        </w:tabs>
        <w:jc w:val="both"/>
        <w:rPr>
          <w:sz w:val="24"/>
          <w:szCs w:val="24"/>
        </w:rPr>
      </w:pPr>
      <w:r w:rsidRPr="00E32FFC">
        <w:rPr>
          <w:sz w:val="24"/>
          <w:szCs w:val="24"/>
        </w:rPr>
        <w:tab/>
      </w:r>
    </w:p>
    <w:p w:rsidR="00A725F4" w:rsidRPr="00E32FFC" w:rsidRDefault="00A725F4" w:rsidP="00A725F4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A725F4" w:rsidRPr="00F932AD" w:rsidRDefault="00A725F4" w:rsidP="00A725F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A725F4" w:rsidRPr="00F932AD" w:rsidRDefault="00A725F4" w:rsidP="00A725F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A725F4" w:rsidRDefault="00A725F4" w:rsidP="00A725F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A725F4" w:rsidRDefault="00A725F4" w:rsidP="00A725F4">
      <w:pPr>
        <w:ind w:firstLine="708"/>
        <w:jc w:val="both"/>
        <w:rPr>
          <w:sz w:val="24"/>
          <w:szCs w:val="24"/>
        </w:rPr>
      </w:pPr>
    </w:p>
    <w:p w:rsidR="00A725F4" w:rsidRDefault="00A725F4" w:rsidP="00A725F4">
      <w:pPr>
        <w:ind w:firstLine="708"/>
        <w:jc w:val="both"/>
        <w:rPr>
          <w:sz w:val="24"/>
          <w:szCs w:val="24"/>
        </w:rPr>
      </w:pPr>
    </w:p>
    <w:p w:rsidR="00A725F4" w:rsidRPr="00F932AD" w:rsidRDefault="00A725F4" w:rsidP="00A725F4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május 31.</w:t>
      </w:r>
    </w:p>
    <w:p w:rsidR="00A725F4" w:rsidRDefault="00A725F4" w:rsidP="00A725F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725F4" w:rsidRPr="00F932AD" w:rsidRDefault="00A725F4" w:rsidP="00A725F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725F4" w:rsidRPr="00F932AD" w:rsidRDefault="00A725F4" w:rsidP="00A725F4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A725F4" w:rsidRDefault="00A725F4" w:rsidP="00A725F4">
      <w:pPr>
        <w:pStyle w:val="Szvegtrzs"/>
        <w:tabs>
          <w:tab w:val="left" w:pos="6237"/>
        </w:tabs>
        <w:rPr>
          <w:sz w:val="24"/>
          <w:szCs w:val="24"/>
        </w:rPr>
      </w:pPr>
    </w:p>
    <w:p w:rsidR="00A725F4" w:rsidRDefault="00A725F4" w:rsidP="00A725F4">
      <w:pPr>
        <w:pStyle w:val="Szvegtrzs"/>
        <w:tabs>
          <w:tab w:val="left" w:pos="6237"/>
        </w:tabs>
        <w:rPr>
          <w:sz w:val="24"/>
          <w:szCs w:val="24"/>
        </w:rPr>
      </w:pPr>
    </w:p>
    <w:p w:rsidR="00A725F4" w:rsidRPr="00F932AD" w:rsidRDefault="00A725F4" w:rsidP="00A725F4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A725F4" w:rsidRDefault="00A725F4" w:rsidP="00A725F4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május 30-án megtartott ülésér</w:t>
      </w:r>
      <w:r w:rsidRPr="00A60277">
        <w:rPr>
          <w:sz w:val="24"/>
          <w:szCs w:val="24"/>
        </w:rPr>
        <w:t xml:space="preserve">ől. </w:t>
      </w: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Pr="000E432C" w:rsidRDefault="00A725F4" w:rsidP="00A725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6</w:t>
      </w:r>
      <w:r w:rsidRPr="000E432C">
        <w:rPr>
          <w:b/>
          <w:sz w:val="24"/>
          <w:szCs w:val="24"/>
        </w:rPr>
        <w:t>/2019.(V.30.) Kt. sz. határozat</w:t>
      </w:r>
    </w:p>
    <w:p w:rsidR="00A725F4" w:rsidRPr="002B5CF7" w:rsidRDefault="00A725F4" w:rsidP="00A725F4">
      <w:pPr>
        <w:jc w:val="both"/>
        <w:rPr>
          <w:sz w:val="24"/>
          <w:szCs w:val="24"/>
        </w:rPr>
      </w:pPr>
    </w:p>
    <w:p w:rsidR="00A725F4" w:rsidRPr="00A725F4" w:rsidRDefault="00A725F4" w:rsidP="00A725F4">
      <w:pPr>
        <w:jc w:val="both"/>
        <w:rPr>
          <w:sz w:val="24"/>
          <w:szCs w:val="24"/>
        </w:rPr>
      </w:pPr>
      <w:r w:rsidRPr="00A725F4">
        <w:rPr>
          <w:sz w:val="24"/>
          <w:szCs w:val="24"/>
        </w:rPr>
        <w:t>Görbeháza Község Önkormányzati Képviselő-testülete Daróczi Kitti Hajnalka védőnő tájékoztatóját Görbeháza község egészségügyi alapellátásának helyzetéről a jegyzőkönyv 7. számú mellékletében foglaltak szerint elfogadta.</w:t>
      </w:r>
    </w:p>
    <w:p w:rsidR="00A725F4" w:rsidRDefault="00A725F4" w:rsidP="00A725F4">
      <w:pPr>
        <w:suppressAutoHyphens/>
        <w:ind w:left="708"/>
        <w:jc w:val="both"/>
        <w:rPr>
          <w:b/>
          <w:sz w:val="28"/>
        </w:rPr>
      </w:pPr>
    </w:p>
    <w:p w:rsidR="00A725F4" w:rsidRPr="00A42728" w:rsidRDefault="00A725F4" w:rsidP="00A725F4">
      <w:pPr>
        <w:suppressAutoHyphens/>
        <w:jc w:val="both"/>
        <w:rPr>
          <w:sz w:val="24"/>
          <w:szCs w:val="24"/>
        </w:rPr>
      </w:pPr>
    </w:p>
    <w:p w:rsidR="00A725F4" w:rsidRDefault="00A725F4" w:rsidP="00A725F4">
      <w:pPr>
        <w:tabs>
          <w:tab w:val="left" w:pos="2220"/>
        </w:tabs>
        <w:jc w:val="both"/>
        <w:rPr>
          <w:sz w:val="24"/>
          <w:szCs w:val="24"/>
        </w:rPr>
      </w:pPr>
      <w:r w:rsidRPr="00E32FFC">
        <w:rPr>
          <w:sz w:val="24"/>
          <w:szCs w:val="24"/>
        </w:rPr>
        <w:tab/>
      </w:r>
    </w:p>
    <w:p w:rsidR="00A725F4" w:rsidRPr="00E32FFC" w:rsidRDefault="00A725F4" w:rsidP="00A725F4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A725F4" w:rsidRPr="00F932AD" w:rsidRDefault="00A725F4" w:rsidP="00A725F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A725F4" w:rsidRPr="00F932AD" w:rsidRDefault="00A725F4" w:rsidP="00A725F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A725F4" w:rsidRDefault="00A725F4" w:rsidP="00A725F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A725F4" w:rsidRDefault="00A725F4" w:rsidP="00A725F4">
      <w:pPr>
        <w:ind w:firstLine="708"/>
        <w:jc w:val="both"/>
        <w:rPr>
          <w:sz w:val="24"/>
          <w:szCs w:val="24"/>
        </w:rPr>
      </w:pPr>
    </w:p>
    <w:p w:rsidR="00A725F4" w:rsidRDefault="00A725F4" w:rsidP="00A725F4">
      <w:pPr>
        <w:ind w:firstLine="708"/>
        <w:jc w:val="both"/>
        <w:rPr>
          <w:sz w:val="24"/>
          <w:szCs w:val="24"/>
        </w:rPr>
      </w:pPr>
    </w:p>
    <w:p w:rsidR="00A725F4" w:rsidRPr="00F932AD" w:rsidRDefault="00A725F4" w:rsidP="00A725F4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május 31.</w:t>
      </w:r>
    </w:p>
    <w:p w:rsidR="00A725F4" w:rsidRDefault="00A725F4" w:rsidP="00A725F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725F4" w:rsidRPr="00F932AD" w:rsidRDefault="00A725F4" w:rsidP="00A725F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725F4" w:rsidRPr="00F932AD" w:rsidRDefault="00A725F4" w:rsidP="00A725F4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A725F4" w:rsidRDefault="00A725F4" w:rsidP="00A725F4">
      <w:pPr>
        <w:pStyle w:val="Szvegtrzs"/>
        <w:tabs>
          <w:tab w:val="left" w:pos="6237"/>
        </w:tabs>
        <w:rPr>
          <w:sz w:val="24"/>
          <w:szCs w:val="24"/>
        </w:rPr>
      </w:pPr>
    </w:p>
    <w:p w:rsidR="00A725F4" w:rsidRDefault="00A725F4" w:rsidP="00A725F4">
      <w:pPr>
        <w:pStyle w:val="Szvegtrzs"/>
        <w:tabs>
          <w:tab w:val="left" w:pos="6237"/>
        </w:tabs>
        <w:rPr>
          <w:sz w:val="24"/>
          <w:szCs w:val="24"/>
        </w:rPr>
      </w:pPr>
    </w:p>
    <w:p w:rsidR="00A725F4" w:rsidRPr="00F932AD" w:rsidRDefault="00A725F4" w:rsidP="00A725F4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A725F4" w:rsidRDefault="00A725F4" w:rsidP="00A725F4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május 30-án megtartott ülésér</w:t>
      </w:r>
      <w:r w:rsidRPr="00A60277">
        <w:rPr>
          <w:sz w:val="24"/>
          <w:szCs w:val="24"/>
        </w:rPr>
        <w:t xml:space="preserve">ől. </w:t>
      </w: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Pr="000E432C" w:rsidRDefault="00A725F4" w:rsidP="00A725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7</w:t>
      </w:r>
      <w:r w:rsidRPr="000E432C">
        <w:rPr>
          <w:b/>
          <w:sz w:val="24"/>
          <w:szCs w:val="24"/>
        </w:rPr>
        <w:t>/2019.(V.30.) Kt. sz. határozat</w:t>
      </w:r>
    </w:p>
    <w:p w:rsidR="00A725F4" w:rsidRPr="002B5CF7" w:rsidRDefault="00A725F4" w:rsidP="00A725F4">
      <w:pPr>
        <w:jc w:val="both"/>
        <w:rPr>
          <w:sz w:val="24"/>
          <w:szCs w:val="24"/>
        </w:rPr>
      </w:pPr>
    </w:p>
    <w:p w:rsidR="00A725F4" w:rsidRPr="00A725F4" w:rsidRDefault="00A725F4" w:rsidP="00A725F4">
      <w:pPr>
        <w:jc w:val="both"/>
        <w:rPr>
          <w:sz w:val="24"/>
          <w:szCs w:val="24"/>
        </w:rPr>
      </w:pPr>
      <w:r w:rsidRPr="00A725F4">
        <w:rPr>
          <w:sz w:val="24"/>
          <w:szCs w:val="24"/>
        </w:rPr>
        <w:t xml:space="preserve">Görbeháza Község Önkormányzati Képviselő-testülete a </w:t>
      </w:r>
      <w:proofErr w:type="spellStart"/>
      <w:r w:rsidRPr="00A725F4">
        <w:rPr>
          <w:sz w:val="24"/>
          <w:szCs w:val="24"/>
        </w:rPr>
        <w:t>Pétegisz</w:t>
      </w:r>
      <w:proofErr w:type="spellEnd"/>
      <w:r w:rsidRPr="00A725F4">
        <w:rPr>
          <w:sz w:val="24"/>
          <w:szCs w:val="24"/>
        </w:rPr>
        <w:t xml:space="preserve"> Nonprofit </w:t>
      </w:r>
      <w:proofErr w:type="spellStart"/>
      <w:r w:rsidRPr="00A725F4">
        <w:rPr>
          <w:sz w:val="24"/>
          <w:szCs w:val="24"/>
        </w:rPr>
        <w:t>Zrt</w:t>
      </w:r>
      <w:proofErr w:type="spellEnd"/>
      <w:r w:rsidRPr="00A725F4">
        <w:rPr>
          <w:sz w:val="24"/>
          <w:szCs w:val="24"/>
        </w:rPr>
        <w:t>. tevékenységéről szóló beszámolót a jegyzőkönyv 8. számú mellékletében foglaltak szerint elfogadta.</w:t>
      </w:r>
    </w:p>
    <w:p w:rsidR="00A725F4" w:rsidRDefault="00A725F4" w:rsidP="00A725F4">
      <w:pPr>
        <w:suppressAutoHyphens/>
        <w:ind w:left="708"/>
        <w:jc w:val="both"/>
        <w:rPr>
          <w:b/>
          <w:sz w:val="28"/>
        </w:rPr>
      </w:pPr>
    </w:p>
    <w:p w:rsidR="00A725F4" w:rsidRPr="00A42728" w:rsidRDefault="00A725F4" w:rsidP="00A725F4">
      <w:pPr>
        <w:suppressAutoHyphens/>
        <w:jc w:val="both"/>
        <w:rPr>
          <w:sz w:val="24"/>
          <w:szCs w:val="24"/>
        </w:rPr>
      </w:pPr>
    </w:p>
    <w:p w:rsidR="00A725F4" w:rsidRDefault="00A725F4" w:rsidP="00A725F4">
      <w:pPr>
        <w:tabs>
          <w:tab w:val="left" w:pos="2220"/>
        </w:tabs>
        <w:jc w:val="both"/>
        <w:rPr>
          <w:sz w:val="24"/>
          <w:szCs w:val="24"/>
        </w:rPr>
      </w:pPr>
      <w:r w:rsidRPr="00E32FFC">
        <w:rPr>
          <w:sz w:val="24"/>
          <w:szCs w:val="24"/>
        </w:rPr>
        <w:tab/>
      </w:r>
    </w:p>
    <w:p w:rsidR="00A725F4" w:rsidRPr="00E32FFC" w:rsidRDefault="00A725F4" w:rsidP="00A725F4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A725F4" w:rsidRPr="00F932AD" w:rsidRDefault="00A725F4" w:rsidP="00A725F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A725F4" w:rsidRPr="00F932AD" w:rsidRDefault="00A725F4" w:rsidP="00A725F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A725F4" w:rsidRDefault="00A725F4" w:rsidP="00A725F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A725F4" w:rsidRDefault="00A725F4" w:rsidP="00A725F4">
      <w:pPr>
        <w:ind w:firstLine="708"/>
        <w:jc w:val="both"/>
        <w:rPr>
          <w:sz w:val="24"/>
          <w:szCs w:val="24"/>
        </w:rPr>
      </w:pPr>
    </w:p>
    <w:p w:rsidR="00A725F4" w:rsidRDefault="00A725F4" w:rsidP="00A725F4">
      <w:pPr>
        <w:ind w:firstLine="708"/>
        <w:jc w:val="both"/>
        <w:rPr>
          <w:sz w:val="24"/>
          <w:szCs w:val="24"/>
        </w:rPr>
      </w:pPr>
    </w:p>
    <w:p w:rsidR="00A725F4" w:rsidRPr="00F932AD" w:rsidRDefault="00A725F4" w:rsidP="00A725F4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május 31.</w:t>
      </w:r>
    </w:p>
    <w:p w:rsidR="00A725F4" w:rsidRDefault="00A725F4" w:rsidP="00A725F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725F4" w:rsidRPr="00F932AD" w:rsidRDefault="00A725F4" w:rsidP="00A725F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725F4" w:rsidRPr="00F932AD" w:rsidRDefault="00A725F4" w:rsidP="00A725F4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A725F4" w:rsidRDefault="00A725F4" w:rsidP="00A725F4">
      <w:pPr>
        <w:pStyle w:val="Szvegtrzs"/>
        <w:tabs>
          <w:tab w:val="left" w:pos="6237"/>
        </w:tabs>
        <w:rPr>
          <w:sz w:val="24"/>
          <w:szCs w:val="24"/>
        </w:rPr>
      </w:pPr>
    </w:p>
    <w:p w:rsidR="00A725F4" w:rsidRDefault="00A725F4" w:rsidP="00A725F4">
      <w:pPr>
        <w:pStyle w:val="Szvegtrzs"/>
        <w:tabs>
          <w:tab w:val="left" w:pos="6237"/>
        </w:tabs>
        <w:rPr>
          <w:sz w:val="24"/>
          <w:szCs w:val="24"/>
        </w:rPr>
      </w:pPr>
    </w:p>
    <w:p w:rsidR="00A725F4" w:rsidRPr="00F932AD" w:rsidRDefault="00A725F4" w:rsidP="00A725F4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A725F4" w:rsidRDefault="00A725F4" w:rsidP="00A725F4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május 30-án megtartott ülésér</w:t>
      </w:r>
      <w:r w:rsidRPr="00A60277">
        <w:rPr>
          <w:sz w:val="24"/>
          <w:szCs w:val="24"/>
        </w:rPr>
        <w:t xml:space="preserve">ől. </w:t>
      </w: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Pr="000E432C" w:rsidRDefault="00A725F4" w:rsidP="00A725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>8</w:t>
      </w:r>
      <w:r w:rsidRPr="000E432C">
        <w:rPr>
          <w:b/>
          <w:sz w:val="24"/>
          <w:szCs w:val="24"/>
        </w:rPr>
        <w:t>/2019.(V.30.) Kt. sz. határozat</w:t>
      </w:r>
    </w:p>
    <w:p w:rsidR="00A725F4" w:rsidRPr="002B5CF7" w:rsidRDefault="00A725F4" w:rsidP="00A725F4">
      <w:pPr>
        <w:jc w:val="both"/>
        <w:rPr>
          <w:sz w:val="24"/>
          <w:szCs w:val="24"/>
        </w:rPr>
      </w:pPr>
    </w:p>
    <w:p w:rsidR="00A725F4" w:rsidRPr="00A725F4" w:rsidRDefault="00A725F4" w:rsidP="00A725F4">
      <w:pPr>
        <w:pStyle w:val="Szvegtrzs"/>
        <w:jc w:val="both"/>
        <w:rPr>
          <w:sz w:val="24"/>
          <w:szCs w:val="24"/>
        </w:rPr>
      </w:pPr>
      <w:r w:rsidRPr="00A725F4">
        <w:rPr>
          <w:sz w:val="24"/>
          <w:szCs w:val="24"/>
        </w:rPr>
        <w:t>Görbeháza Község Önkormányzati Képviselő-testülete a Szociális Gondozási Központ Család- és Gyermekjóléti Szolgálat tevékenységéről szóló beszámolót a jegyzőkönyv 9. számú mellékletében foglaltak szerint elfogadta.</w:t>
      </w:r>
    </w:p>
    <w:p w:rsidR="00A725F4" w:rsidRDefault="00A725F4" w:rsidP="00A725F4">
      <w:pPr>
        <w:suppressAutoHyphens/>
        <w:ind w:left="708"/>
        <w:jc w:val="both"/>
        <w:rPr>
          <w:b/>
          <w:sz w:val="28"/>
        </w:rPr>
      </w:pPr>
    </w:p>
    <w:p w:rsidR="00A725F4" w:rsidRPr="00A42728" w:rsidRDefault="00A725F4" w:rsidP="00A725F4">
      <w:pPr>
        <w:suppressAutoHyphens/>
        <w:jc w:val="both"/>
        <w:rPr>
          <w:sz w:val="24"/>
          <w:szCs w:val="24"/>
        </w:rPr>
      </w:pPr>
    </w:p>
    <w:p w:rsidR="00A725F4" w:rsidRDefault="00A725F4" w:rsidP="00A725F4">
      <w:pPr>
        <w:tabs>
          <w:tab w:val="left" w:pos="2220"/>
        </w:tabs>
        <w:jc w:val="both"/>
        <w:rPr>
          <w:sz w:val="24"/>
          <w:szCs w:val="24"/>
        </w:rPr>
      </w:pPr>
      <w:r w:rsidRPr="00E32FFC">
        <w:rPr>
          <w:sz w:val="24"/>
          <w:szCs w:val="24"/>
        </w:rPr>
        <w:tab/>
      </w:r>
    </w:p>
    <w:p w:rsidR="00A725F4" w:rsidRPr="00E32FFC" w:rsidRDefault="00A725F4" w:rsidP="00A725F4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A725F4" w:rsidRPr="00F932AD" w:rsidRDefault="00A725F4" w:rsidP="00A725F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A725F4" w:rsidRPr="00F932AD" w:rsidRDefault="00A725F4" w:rsidP="00A725F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A725F4" w:rsidRDefault="00A725F4" w:rsidP="00A725F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A725F4" w:rsidRDefault="00A725F4" w:rsidP="00A725F4">
      <w:pPr>
        <w:ind w:firstLine="708"/>
        <w:jc w:val="both"/>
        <w:rPr>
          <w:sz w:val="24"/>
          <w:szCs w:val="24"/>
        </w:rPr>
      </w:pPr>
    </w:p>
    <w:p w:rsidR="00A725F4" w:rsidRDefault="00A725F4" w:rsidP="00A725F4">
      <w:pPr>
        <w:ind w:firstLine="708"/>
        <w:jc w:val="both"/>
        <w:rPr>
          <w:sz w:val="24"/>
          <w:szCs w:val="24"/>
        </w:rPr>
      </w:pPr>
    </w:p>
    <w:p w:rsidR="00A725F4" w:rsidRPr="00F932AD" w:rsidRDefault="00A725F4" w:rsidP="00A725F4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május 31.</w:t>
      </w:r>
    </w:p>
    <w:p w:rsidR="00A725F4" w:rsidRDefault="00A725F4" w:rsidP="00A725F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725F4" w:rsidRPr="00F932AD" w:rsidRDefault="00A725F4" w:rsidP="00A725F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725F4" w:rsidRPr="00F932AD" w:rsidRDefault="00A725F4" w:rsidP="00A725F4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A725F4" w:rsidRDefault="00A725F4" w:rsidP="00A725F4">
      <w:pPr>
        <w:pStyle w:val="Szvegtrzs"/>
        <w:tabs>
          <w:tab w:val="left" w:pos="6237"/>
        </w:tabs>
        <w:rPr>
          <w:sz w:val="24"/>
          <w:szCs w:val="24"/>
        </w:rPr>
      </w:pPr>
    </w:p>
    <w:p w:rsidR="00A725F4" w:rsidRDefault="00A725F4" w:rsidP="00A725F4">
      <w:pPr>
        <w:pStyle w:val="Szvegtrzs"/>
        <w:tabs>
          <w:tab w:val="left" w:pos="6237"/>
        </w:tabs>
        <w:rPr>
          <w:sz w:val="24"/>
          <w:szCs w:val="24"/>
        </w:rPr>
      </w:pPr>
    </w:p>
    <w:p w:rsidR="00A725F4" w:rsidRPr="00F932AD" w:rsidRDefault="00A725F4" w:rsidP="00A725F4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A725F4" w:rsidRDefault="00A725F4" w:rsidP="00A725F4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május 30-án megtartott ülésér</w:t>
      </w:r>
      <w:r w:rsidRPr="00A60277">
        <w:rPr>
          <w:sz w:val="24"/>
          <w:szCs w:val="24"/>
        </w:rPr>
        <w:t xml:space="preserve">ől. </w:t>
      </w: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Pr="000E432C" w:rsidRDefault="00A725F4" w:rsidP="00A725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9</w:t>
      </w:r>
      <w:r w:rsidRPr="000E432C">
        <w:rPr>
          <w:b/>
          <w:sz w:val="24"/>
          <w:szCs w:val="24"/>
        </w:rPr>
        <w:t>/2019.(V.30.) Kt. sz. határozat</w:t>
      </w:r>
    </w:p>
    <w:p w:rsidR="00A725F4" w:rsidRPr="002B5CF7" w:rsidRDefault="00A725F4" w:rsidP="00A725F4">
      <w:pPr>
        <w:jc w:val="both"/>
        <w:rPr>
          <w:sz w:val="24"/>
          <w:szCs w:val="24"/>
        </w:rPr>
      </w:pPr>
    </w:p>
    <w:p w:rsidR="00A725F4" w:rsidRPr="00F76CA8" w:rsidRDefault="00A725F4" w:rsidP="00A725F4">
      <w:pPr>
        <w:pStyle w:val="Szvegtrzs"/>
        <w:jc w:val="both"/>
        <w:rPr>
          <w:sz w:val="24"/>
          <w:szCs w:val="24"/>
        </w:rPr>
      </w:pPr>
      <w:r w:rsidRPr="00F76CA8">
        <w:rPr>
          <w:sz w:val="24"/>
          <w:szCs w:val="24"/>
        </w:rPr>
        <w:t>Görbeháza Község Önkormányzati Képviselő-testülete az átfogó értékelést a gyermekjóléti és gyermekvédelmi feladatok ellátásáról a jegyzőkönyv 10. számú mellékletében foglaltak szerint elfogadta.</w:t>
      </w:r>
    </w:p>
    <w:p w:rsidR="00A725F4" w:rsidRDefault="00A725F4" w:rsidP="00A725F4">
      <w:pPr>
        <w:suppressAutoHyphens/>
        <w:ind w:left="708"/>
        <w:jc w:val="both"/>
        <w:rPr>
          <w:b/>
          <w:sz w:val="28"/>
        </w:rPr>
      </w:pPr>
    </w:p>
    <w:p w:rsidR="00A725F4" w:rsidRPr="00A42728" w:rsidRDefault="00A725F4" w:rsidP="00A725F4">
      <w:pPr>
        <w:suppressAutoHyphens/>
        <w:jc w:val="both"/>
        <w:rPr>
          <w:sz w:val="24"/>
          <w:szCs w:val="24"/>
        </w:rPr>
      </w:pPr>
    </w:p>
    <w:p w:rsidR="00A725F4" w:rsidRDefault="00A725F4" w:rsidP="00A725F4">
      <w:pPr>
        <w:tabs>
          <w:tab w:val="left" w:pos="2220"/>
        </w:tabs>
        <w:jc w:val="both"/>
        <w:rPr>
          <w:sz w:val="24"/>
          <w:szCs w:val="24"/>
        </w:rPr>
      </w:pPr>
      <w:r w:rsidRPr="00E32FFC">
        <w:rPr>
          <w:sz w:val="24"/>
          <w:szCs w:val="24"/>
        </w:rPr>
        <w:tab/>
      </w:r>
    </w:p>
    <w:p w:rsidR="00A725F4" w:rsidRPr="00E32FFC" w:rsidRDefault="00A725F4" w:rsidP="00A725F4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A725F4" w:rsidRPr="00F932AD" w:rsidRDefault="00A725F4" w:rsidP="00A725F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A725F4" w:rsidRPr="00F932AD" w:rsidRDefault="00A725F4" w:rsidP="00A725F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A725F4" w:rsidRDefault="00A725F4" w:rsidP="00A725F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A725F4" w:rsidRDefault="00A725F4" w:rsidP="00A725F4">
      <w:pPr>
        <w:ind w:firstLine="708"/>
        <w:jc w:val="both"/>
        <w:rPr>
          <w:sz w:val="24"/>
          <w:szCs w:val="24"/>
        </w:rPr>
      </w:pPr>
    </w:p>
    <w:p w:rsidR="00A725F4" w:rsidRDefault="00A725F4" w:rsidP="00A725F4">
      <w:pPr>
        <w:ind w:firstLine="708"/>
        <w:jc w:val="both"/>
        <w:rPr>
          <w:sz w:val="24"/>
          <w:szCs w:val="24"/>
        </w:rPr>
      </w:pPr>
    </w:p>
    <w:p w:rsidR="00A725F4" w:rsidRPr="00F932AD" w:rsidRDefault="00A725F4" w:rsidP="00A725F4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május 31.</w:t>
      </w:r>
    </w:p>
    <w:p w:rsidR="00A725F4" w:rsidRDefault="00A725F4" w:rsidP="00A725F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725F4" w:rsidRPr="00F932AD" w:rsidRDefault="00A725F4" w:rsidP="00A725F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725F4" w:rsidRPr="00F932AD" w:rsidRDefault="00A725F4" w:rsidP="00A725F4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A725F4" w:rsidRDefault="00A725F4" w:rsidP="00A725F4">
      <w:pPr>
        <w:pStyle w:val="Szvegtrzs"/>
        <w:tabs>
          <w:tab w:val="left" w:pos="6237"/>
        </w:tabs>
        <w:rPr>
          <w:sz w:val="24"/>
          <w:szCs w:val="24"/>
        </w:rPr>
      </w:pPr>
    </w:p>
    <w:p w:rsidR="00A725F4" w:rsidRDefault="00A725F4" w:rsidP="00A725F4">
      <w:pPr>
        <w:pStyle w:val="Szvegtrzs"/>
        <w:tabs>
          <w:tab w:val="left" w:pos="6237"/>
        </w:tabs>
        <w:rPr>
          <w:sz w:val="24"/>
          <w:szCs w:val="24"/>
        </w:rPr>
      </w:pPr>
    </w:p>
    <w:p w:rsidR="00A725F4" w:rsidRPr="00F932AD" w:rsidRDefault="00A725F4" w:rsidP="00A725F4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A725F4" w:rsidRDefault="00A725F4" w:rsidP="00A725F4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A725F4" w:rsidRDefault="00A725F4" w:rsidP="005872F9">
      <w:pPr>
        <w:jc w:val="center"/>
        <w:rPr>
          <w:b/>
          <w:sz w:val="24"/>
          <w:szCs w:val="24"/>
        </w:rPr>
      </w:pPr>
    </w:p>
    <w:p w:rsidR="00F76CA8" w:rsidRDefault="00F76CA8" w:rsidP="00F76CA8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F76CA8" w:rsidRDefault="00F76CA8" w:rsidP="00F76CA8">
      <w:pPr>
        <w:jc w:val="center"/>
        <w:rPr>
          <w:b/>
          <w:sz w:val="24"/>
          <w:szCs w:val="24"/>
        </w:rPr>
      </w:pPr>
    </w:p>
    <w:p w:rsidR="00F76CA8" w:rsidRDefault="00F76CA8" w:rsidP="00F76CA8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május 30-án megtartott ülésér</w:t>
      </w:r>
      <w:r w:rsidRPr="00A60277">
        <w:rPr>
          <w:sz w:val="24"/>
          <w:szCs w:val="24"/>
        </w:rPr>
        <w:t xml:space="preserve">ől. </w:t>
      </w:r>
    </w:p>
    <w:p w:rsidR="00F76CA8" w:rsidRDefault="00F76CA8" w:rsidP="00F76CA8">
      <w:pPr>
        <w:jc w:val="center"/>
        <w:rPr>
          <w:b/>
          <w:sz w:val="24"/>
          <w:szCs w:val="24"/>
        </w:rPr>
      </w:pPr>
    </w:p>
    <w:p w:rsidR="00F76CA8" w:rsidRPr="000E432C" w:rsidRDefault="00F76CA8" w:rsidP="00F76CA8">
      <w:pPr>
        <w:jc w:val="center"/>
        <w:rPr>
          <w:b/>
          <w:sz w:val="24"/>
          <w:szCs w:val="24"/>
        </w:rPr>
      </w:pPr>
      <w:r w:rsidRPr="000E432C">
        <w:rPr>
          <w:b/>
          <w:sz w:val="24"/>
          <w:szCs w:val="24"/>
        </w:rPr>
        <w:t>60/2019.(V.30.) Kt. sz. határozat</w:t>
      </w:r>
    </w:p>
    <w:p w:rsidR="00F76CA8" w:rsidRPr="002B5CF7" w:rsidRDefault="00F76CA8" w:rsidP="00F76CA8">
      <w:pPr>
        <w:jc w:val="both"/>
        <w:rPr>
          <w:sz w:val="24"/>
          <w:szCs w:val="24"/>
        </w:rPr>
      </w:pPr>
    </w:p>
    <w:p w:rsidR="00F76CA8" w:rsidRPr="000E432C" w:rsidRDefault="00F76CA8" w:rsidP="00F76CA8">
      <w:pPr>
        <w:tabs>
          <w:tab w:val="left" w:pos="8080"/>
        </w:tabs>
        <w:ind w:right="-2"/>
        <w:jc w:val="both"/>
        <w:rPr>
          <w:b/>
          <w:sz w:val="24"/>
          <w:szCs w:val="24"/>
        </w:rPr>
      </w:pPr>
      <w:r w:rsidRPr="000E432C">
        <w:rPr>
          <w:sz w:val="24"/>
          <w:szCs w:val="24"/>
        </w:rPr>
        <w:t xml:space="preserve">Görbeháza Község Önkormányzatának Képviselő-testülete </w:t>
      </w:r>
      <w:r w:rsidRPr="000E432C">
        <w:rPr>
          <w:b/>
          <w:sz w:val="24"/>
          <w:szCs w:val="24"/>
        </w:rPr>
        <w:t>pályázatot nyújt be</w:t>
      </w:r>
      <w:r w:rsidRPr="000E432C">
        <w:rPr>
          <w:sz w:val="24"/>
          <w:szCs w:val="24"/>
        </w:rPr>
        <w:t xml:space="preserve"> a Magyarország 2019. évi központi költségvetéséről szóló 2018. évi I. törvény 3. melléklet II. 2. pont szerinti </w:t>
      </w:r>
      <w:r w:rsidRPr="000E432C">
        <w:rPr>
          <w:b/>
          <w:sz w:val="24"/>
          <w:szCs w:val="24"/>
        </w:rPr>
        <w:t xml:space="preserve">Önkormányzati feladatellátást szolgáló fejlesztések támogatásra, </w:t>
      </w:r>
      <w:r w:rsidRPr="000E432C">
        <w:rPr>
          <w:sz w:val="24"/>
          <w:szCs w:val="24"/>
        </w:rPr>
        <w:t xml:space="preserve">az alábbi c) pályázati </w:t>
      </w:r>
      <w:proofErr w:type="spellStart"/>
      <w:r w:rsidRPr="000E432C">
        <w:rPr>
          <w:sz w:val="24"/>
          <w:szCs w:val="24"/>
        </w:rPr>
        <w:t>alcélra</w:t>
      </w:r>
      <w:proofErr w:type="spellEnd"/>
      <w:r w:rsidRPr="000E432C">
        <w:rPr>
          <w:sz w:val="24"/>
          <w:szCs w:val="24"/>
        </w:rPr>
        <w:t xml:space="preserve">: </w:t>
      </w:r>
      <w:r w:rsidRPr="000E432C">
        <w:rPr>
          <w:b/>
          <w:sz w:val="24"/>
          <w:szCs w:val="24"/>
        </w:rPr>
        <w:t>belterületi utak, járdák, hidak felújítására.</w:t>
      </w:r>
    </w:p>
    <w:p w:rsidR="00F76CA8" w:rsidRPr="000E432C" w:rsidRDefault="00F76CA8" w:rsidP="00F76CA8">
      <w:pPr>
        <w:tabs>
          <w:tab w:val="left" w:pos="8080"/>
        </w:tabs>
        <w:ind w:right="-2"/>
        <w:jc w:val="both"/>
        <w:rPr>
          <w:sz w:val="24"/>
          <w:szCs w:val="24"/>
        </w:rPr>
      </w:pPr>
    </w:p>
    <w:p w:rsidR="00F76CA8" w:rsidRPr="000E432C" w:rsidRDefault="00F76CA8" w:rsidP="00F76CA8">
      <w:pPr>
        <w:autoSpaceDE w:val="0"/>
        <w:autoSpaceDN w:val="0"/>
        <w:adjustRightInd w:val="0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0E432C">
        <w:rPr>
          <w:rFonts w:eastAsia="Calibri"/>
          <w:color w:val="000000"/>
          <w:sz w:val="24"/>
          <w:szCs w:val="24"/>
          <w:lang w:eastAsia="en-US"/>
        </w:rPr>
        <w:t>A Képviselő-testület a megvalósításhoz szükséges 2.673.805 Ft önerőt a 2019. évi költségvetés általános tartaléka terhére biztosítja.</w:t>
      </w:r>
    </w:p>
    <w:p w:rsidR="00F76CA8" w:rsidRPr="000E432C" w:rsidRDefault="00F76CA8" w:rsidP="00F76CA8">
      <w:pPr>
        <w:tabs>
          <w:tab w:val="left" w:pos="8080"/>
        </w:tabs>
        <w:ind w:right="-2"/>
        <w:jc w:val="both"/>
        <w:rPr>
          <w:sz w:val="24"/>
          <w:szCs w:val="24"/>
        </w:rPr>
      </w:pPr>
    </w:p>
    <w:p w:rsidR="00F76CA8" w:rsidRPr="000E432C" w:rsidRDefault="00F76CA8" w:rsidP="00F76CA8">
      <w:pPr>
        <w:jc w:val="both"/>
        <w:rPr>
          <w:sz w:val="24"/>
          <w:szCs w:val="24"/>
        </w:rPr>
      </w:pPr>
      <w:r w:rsidRPr="000E432C">
        <w:rPr>
          <w:sz w:val="24"/>
          <w:szCs w:val="24"/>
          <w:u w:val="single"/>
        </w:rPr>
        <w:t>Végrehajtásért felelős:</w:t>
      </w:r>
      <w:r w:rsidRPr="000E432C">
        <w:rPr>
          <w:sz w:val="24"/>
          <w:szCs w:val="24"/>
        </w:rPr>
        <w:tab/>
      </w:r>
      <w:proofErr w:type="spellStart"/>
      <w:r w:rsidRPr="000E432C">
        <w:rPr>
          <w:sz w:val="24"/>
          <w:szCs w:val="24"/>
        </w:rPr>
        <w:t>Giricz</w:t>
      </w:r>
      <w:proofErr w:type="spellEnd"/>
      <w:r w:rsidRPr="000E432C">
        <w:rPr>
          <w:sz w:val="24"/>
          <w:szCs w:val="24"/>
        </w:rPr>
        <w:t xml:space="preserve"> Béla Lászlóné polgármester</w:t>
      </w:r>
    </w:p>
    <w:p w:rsidR="00F76CA8" w:rsidRPr="000E432C" w:rsidRDefault="00F76CA8" w:rsidP="00F76CA8">
      <w:pPr>
        <w:tabs>
          <w:tab w:val="left" w:pos="8085"/>
        </w:tabs>
        <w:jc w:val="both"/>
        <w:rPr>
          <w:sz w:val="24"/>
          <w:szCs w:val="24"/>
        </w:rPr>
      </w:pPr>
      <w:r w:rsidRPr="000E432C">
        <w:rPr>
          <w:sz w:val="24"/>
          <w:szCs w:val="24"/>
        </w:rPr>
        <w:tab/>
      </w:r>
    </w:p>
    <w:p w:rsidR="00F76CA8" w:rsidRPr="000E432C" w:rsidRDefault="00F76CA8" w:rsidP="00F76CA8">
      <w:pPr>
        <w:jc w:val="both"/>
        <w:rPr>
          <w:sz w:val="24"/>
          <w:szCs w:val="24"/>
        </w:rPr>
      </w:pPr>
      <w:r w:rsidRPr="000E432C">
        <w:rPr>
          <w:sz w:val="24"/>
          <w:szCs w:val="24"/>
          <w:u w:val="single"/>
        </w:rPr>
        <w:t>Határidő:</w:t>
      </w:r>
      <w:r w:rsidRPr="000E432C">
        <w:rPr>
          <w:sz w:val="24"/>
          <w:szCs w:val="24"/>
        </w:rPr>
        <w:tab/>
      </w:r>
      <w:r w:rsidRPr="000E432C">
        <w:rPr>
          <w:sz w:val="24"/>
          <w:szCs w:val="24"/>
        </w:rPr>
        <w:tab/>
      </w:r>
      <w:r w:rsidRPr="000E432C">
        <w:rPr>
          <w:sz w:val="24"/>
          <w:szCs w:val="24"/>
        </w:rPr>
        <w:tab/>
        <w:t>2019. május 31.</w:t>
      </w:r>
    </w:p>
    <w:p w:rsidR="00F76CA8" w:rsidRDefault="00F76CA8" w:rsidP="00F76CA8">
      <w:pPr>
        <w:suppressAutoHyphens/>
        <w:ind w:left="708"/>
        <w:jc w:val="both"/>
        <w:rPr>
          <w:b/>
          <w:sz w:val="28"/>
        </w:rPr>
      </w:pPr>
    </w:p>
    <w:p w:rsidR="00F76CA8" w:rsidRPr="00A42728" w:rsidRDefault="00F76CA8" w:rsidP="00F76CA8">
      <w:pPr>
        <w:suppressAutoHyphens/>
        <w:jc w:val="both"/>
        <w:rPr>
          <w:sz w:val="24"/>
          <w:szCs w:val="24"/>
        </w:rPr>
      </w:pPr>
    </w:p>
    <w:p w:rsidR="00F76CA8" w:rsidRDefault="00F76CA8" w:rsidP="00F76CA8">
      <w:pPr>
        <w:tabs>
          <w:tab w:val="left" w:pos="2220"/>
        </w:tabs>
        <w:jc w:val="both"/>
        <w:rPr>
          <w:sz w:val="24"/>
          <w:szCs w:val="24"/>
        </w:rPr>
      </w:pPr>
      <w:r w:rsidRPr="00E32FFC">
        <w:rPr>
          <w:sz w:val="24"/>
          <w:szCs w:val="24"/>
        </w:rPr>
        <w:tab/>
      </w:r>
    </w:p>
    <w:p w:rsidR="00F76CA8" w:rsidRPr="00E32FFC" w:rsidRDefault="00F76CA8" w:rsidP="00F76CA8">
      <w:pPr>
        <w:tabs>
          <w:tab w:val="left" w:pos="2220"/>
        </w:tabs>
        <w:jc w:val="both"/>
        <w:rPr>
          <w:sz w:val="24"/>
          <w:szCs w:val="24"/>
          <w:u w:val="single"/>
        </w:rPr>
      </w:pPr>
    </w:p>
    <w:p w:rsidR="00F76CA8" w:rsidRPr="00F932AD" w:rsidRDefault="00F76CA8" w:rsidP="00F76CA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F76CA8" w:rsidRPr="00F932AD" w:rsidRDefault="00F76CA8" w:rsidP="00F76CA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F76CA8" w:rsidRDefault="00F76CA8" w:rsidP="00F76CA8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F76CA8" w:rsidRDefault="00F76CA8" w:rsidP="00F76CA8">
      <w:pPr>
        <w:ind w:firstLine="708"/>
        <w:jc w:val="both"/>
        <w:rPr>
          <w:sz w:val="24"/>
          <w:szCs w:val="24"/>
        </w:rPr>
      </w:pPr>
    </w:p>
    <w:p w:rsidR="00F76CA8" w:rsidRDefault="00F76CA8" w:rsidP="00F76CA8">
      <w:pPr>
        <w:ind w:firstLine="708"/>
        <w:jc w:val="both"/>
        <w:rPr>
          <w:sz w:val="24"/>
          <w:szCs w:val="24"/>
        </w:rPr>
      </w:pPr>
    </w:p>
    <w:p w:rsidR="00F76CA8" w:rsidRPr="00F932AD" w:rsidRDefault="00F76CA8" w:rsidP="00F76CA8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május 31.</w:t>
      </w:r>
    </w:p>
    <w:p w:rsidR="00F76CA8" w:rsidRDefault="00F76CA8" w:rsidP="00F76CA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76CA8" w:rsidRPr="00F932AD" w:rsidRDefault="00F76CA8" w:rsidP="00F76CA8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F76CA8" w:rsidRPr="00F932AD" w:rsidRDefault="00F76CA8" w:rsidP="00F76CA8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F76CA8" w:rsidRDefault="00F76CA8" w:rsidP="00F76CA8">
      <w:pPr>
        <w:pStyle w:val="Szvegtrzs"/>
        <w:tabs>
          <w:tab w:val="left" w:pos="6237"/>
        </w:tabs>
        <w:rPr>
          <w:sz w:val="24"/>
          <w:szCs w:val="24"/>
        </w:rPr>
      </w:pPr>
    </w:p>
    <w:p w:rsidR="00F76CA8" w:rsidRDefault="00F76CA8" w:rsidP="00F76CA8">
      <w:pPr>
        <w:pStyle w:val="Szvegtrzs"/>
        <w:tabs>
          <w:tab w:val="left" w:pos="6237"/>
        </w:tabs>
        <w:rPr>
          <w:sz w:val="24"/>
          <w:szCs w:val="24"/>
        </w:rPr>
      </w:pPr>
    </w:p>
    <w:p w:rsidR="00F76CA8" w:rsidRPr="00F932AD" w:rsidRDefault="00F76CA8" w:rsidP="00F76CA8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F76CA8" w:rsidRDefault="00F76CA8" w:rsidP="00F76CA8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F76CA8" w:rsidRDefault="00F76CA8" w:rsidP="00F76CA8">
      <w:pPr>
        <w:jc w:val="center"/>
        <w:rPr>
          <w:b/>
          <w:sz w:val="24"/>
          <w:szCs w:val="24"/>
        </w:rPr>
      </w:pPr>
    </w:p>
    <w:p w:rsidR="00F76CA8" w:rsidRDefault="00F76CA8" w:rsidP="00F76CA8">
      <w:pPr>
        <w:jc w:val="center"/>
        <w:rPr>
          <w:b/>
          <w:sz w:val="24"/>
          <w:szCs w:val="24"/>
        </w:rPr>
      </w:pPr>
    </w:p>
    <w:p w:rsidR="00F76CA8" w:rsidRDefault="00F76CA8" w:rsidP="00F76CA8">
      <w:pPr>
        <w:jc w:val="center"/>
        <w:rPr>
          <w:b/>
          <w:sz w:val="24"/>
          <w:szCs w:val="24"/>
        </w:rPr>
      </w:pPr>
    </w:p>
    <w:p w:rsidR="00F76CA8" w:rsidRDefault="00F76CA8" w:rsidP="00F76CA8">
      <w:pPr>
        <w:jc w:val="center"/>
        <w:rPr>
          <w:b/>
          <w:sz w:val="24"/>
          <w:szCs w:val="24"/>
        </w:rPr>
      </w:pPr>
    </w:p>
    <w:p w:rsidR="005872F9" w:rsidRDefault="005872F9" w:rsidP="005872F9">
      <w:pPr>
        <w:jc w:val="center"/>
        <w:rPr>
          <w:b/>
          <w:sz w:val="24"/>
          <w:szCs w:val="24"/>
        </w:rPr>
      </w:pPr>
    </w:p>
    <w:p w:rsidR="007C499A" w:rsidRDefault="007C499A" w:rsidP="005872F9">
      <w:pPr>
        <w:jc w:val="center"/>
        <w:rPr>
          <w:b/>
          <w:sz w:val="24"/>
          <w:szCs w:val="24"/>
        </w:rPr>
      </w:pPr>
    </w:p>
    <w:p w:rsidR="007C499A" w:rsidRDefault="007C499A" w:rsidP="005872F9">
      <w:pPr>
        <w:jc w:val="center"/>
        <w:rPr>
          <w:b/>
          <w:sz w:val="24"/>
          <w:szCs w:val="24"/>
        </w:rPr>
      </w:pPr>
    </w:p>
    <w:p w:rsidR="007C499A" w:rsidRDefault="007C499A" w:rsidP="005872F9">
      <w:pPr>
        <w:jc w:val="center"/>
        <w:rPr>
          <w:b/>
          <w:sz w:val="24"/>
          <w:szCs w:val="24"/>
        </w:rPr>
      </w:pPr>
    </w:p>
    <w:p w:rsidR="007C499A" w:rsidRDefault="007C499A" w:rsidP="005872F9">
      <w:pPr>
        <w:jc w:val="center"/>
        <w:rPr>
          <w:b/>
          <w:sz w:val="24"/>
          <w:szCs w:val="24"/>
        </w:rPr>
      </w:pPr>
    </w:p>
    <w:p w:rsidR="007C499A" w:rsidRDefault="007C499A" w:rsidP="005872F9">
      <w:pPr>
        <w:jc w:val="center"/>
        <w:rPr>
          <w:b/>
          <w:sz w:val="24"/>
          <w:szCs w:val="24"/>
        </w:rPr>
      </w:pPr>
    </w:p>
    <w:p w:rsidR="007C499A" w:rsidRDefault="007C499A" w:rsidP="005872F9">
      <w:pPr>
        <w:jc w:val="center"/>
        <w:rPr>
          <w:b/>
          <w:sz w:val="24"/>
          <w:szCs w:val="24"/>
        </w:rPr>
      </w:pPr>
    </w:p>
    <w:p w:rsidR="007C499A" w:rsidRDefault="007C499A" w:rsidP="007C499A">
      <w:pPr>
        <w:jc w:val="center"/>
        <w:rPr>
          <w:b/>
          <w:sz w:val="24"/>
          <w:szCs w:val="24"/>
        </w:rPr>
      </w:pPr>
    </w:p>
    <w:p w:rsidR="007C499A" w:rsidRDefault="007C499A" w:rsidP="007C499A">
      <w:pPr>
        <w:jc w:val="center"/>
        <w:rPr>
          <w:b/>
          <w:sz w:val="24"/>
          <w:szCs w:val="24"/>
        </w:rPr>
      </w:pPr>
    </w:p>
    <w:p w:rsidR="007C499A" w:rsidRDefault="007C499A" w:rsidP="007C499A">
      <w:pPr>
        <w:jc w:val="center"/>
        <w:rPr>
          <w:b/>
          <w:sz w:val="24"/>
          <w:szCs w:val="24"/>
        </w:rPr>
      </w:pPr>
    </w:p>
    <w:p w:rsidR="007C499A" w:rsidRDefault="007C499A" w:rsidP="007C499A">
      <w:pPr>
        <w:jc w:val="center"/>
        <w:rPr>
          <w:b/>
          <w:sz w:val="24"/>
          <w:szCs w:val="24"/>
        </w:rPr>
      </w:pPr>
    </w:p>
    <w:p w:rsidR="007C499A" w:rsidRDefault="007C499A" w:rsidP="007C499A">
      <w:pPr>
        <w:jc w:val="center"/>
        <w:rPr>
          <w:b/>
          <w:sz w:val="24"/>
          <w:szCs w:val="24"/>
        </w:rPr>
      </w:pPr>
    </w:p>
    <w:p w:rsidR="007C499A" w:rsidRDefault="007C499A" w:rsidP="007C499A">
      <w:pPr>
        <w:jc w:val="center"/>
        <w:rPr>
          <w:b/>
          <w:sz w:val="24"/>
          <w:szCs w:val="24"/>
        </w:rPr>
      </w:pPr>
    </w:p>
    <w:p w:rsidR="007C499A" w:rsidRDefault="007C499A" w:rsidP="007C499A">
      <w:pPr>
        <w:jc w:val="center"/>
        <w:rPr>
          <w:b/>
          <w:sz w:val="24"/>
          <w:szCs w:val="24"/>
        </w:rPr>
      </w:pPr>
    </w:p>
    <w:p w:rsidR="007C499A" w:rsidRDefault="007C499A" w:rsidP="007C499A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7C499A" w:rsidRDefault="007C499A" w:rsidP="007C499A">
      <w:pPr>
        <w:jc w:val="center"/>
        <w:rPr>
          <w:b/>
          <w:sz w:val="24"/>
          <w:szCs w:val="24"/>
        </w:rPr>
      </w:pPr>
    </w:p>
    <w:p w:rsidR="007C499A" w:rsidRDefault="007C499A" w:rsidP="007C499A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május 30-án megtartott ülésér</w:t>
      </w:r>
      <w:r w:rsidRPr="00A60277">
        <w:rPr>
          <w:sz w:val="24"/>
          <w:szCs w:val="24"/>
        </w:rPr>
        <w:t xml:space="preserve">ől. </w:t>
      </w:r>
    </w:p>
    <w:p w:rsidR="007C499A" w:rsidRPr="000E432C" w:rsidRDefault="007C499A" w:rsidP="007C499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1</w:t>
      </w:r>
      <w:r w:rsidRPr="000E432C">
        <w:rPr>
          <w:b/>
          <w:sz w:val="24"/>
          <w:szCs w:val="24"/>
        </w:rPr>
        <w:t>/2019.(V.30.) Kt. sz. határozat</w:t>
      </w:r>
    </w:p>
    <w:p w:rsidR="007C499A" w:rsidRPr="002B5CF7" w:rsidRDefault="007C499A" w:rsidP="007C499A">
      <w:pPr>
        <w:jc w:val="both"/>
        <w:rPr>
          <w:sz w:val="24"/>
          <w:szCs w:val="24"/>
        </w:rPr>
      </w:pPr>
    </w:p>
    <w:p w:rsidR="007C499A" w:rsidRDefault="007C499A" w:rsidP="007C499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örbeháza Község </w:t>
      </w:r>
      <w:r w:rsidRPr="00A728A4">
        <w:rPr>
          <w:sz w:val="24"/>
          <w:szCs w:val="24"/>
        </w:rPr>
        <w:t>Önkormányzat</w:t>
      </w:r>
      <w:r>
        <w:rPr>
          <w:sz w:val="24"/>
          <w:szCs w:val="24"/>
        </w:rPr>
        <w:t>i Képviselő-</w:t>
      </w:r>
      <w:r w:rsidRPr="00A728A4">
        <w:rPr>
          <w:sz w:val="24"/>
          <w:szCs w:val="24"/>
        </w:rPr>
        <w:t xml:space="preserve">testülete megismerte a </w:t>
      </w:r>
      <w:proofErr w:type="gramStart"/>
      <w:r w:rsidRPr="00A728A4">
        <w:rPr>
          <w:sz w:val="24"/>
          <w:szCs w:val="24"/>
        </w:rPr>
        <w:t xml:space="preserve">Hajdúsági </w:t>
      </w:r>
      <w:r>
        <w:rPr>
          <w:sz w:val="24"/>
          <w:szCs w:val="24"/>
        </w:rPr>
        <w:t xml:space="preserve"> </w:t>
      </w:r>
      <w:r w:rsidRPr="00A728A4">
        <w:rPr>
          <w:sz w:val="24"/>
          <w:szCs w:val="24"/>
        </w:rPr>
        <w:t>Hulladékgazdálkodási</w:t>
      </w:r>
      <w:proofErr w:type="gramEnd"/>
      <w:r w:rsidRPr="00A728A4">
        <w:rPr>
          <w:sz w:val="24"/>
          <w:szCs w:val="24"/>
        </w:rPr>
        <w:t xml:space="preserve"> Szolgáltató Nonprofit Kft. (4220 Hajdúböszörmény, Radnóti u. 1. </w:t>
      </w:r>
      <w:r>
        <w:rPr>
          <w:sz w:val="24"/>
          <w:szCs w:val="24"/>
        </w:rPr>
        <w:t>s</w:t>
      </w:r>
      <w:r w:rsidRPr="00A728A4">
        <w:rPr>
          <w:sz w:val="24"/>
          <w:szCs w:val="24"/>
        </w:rPr>
        <w:t xml:space="preserve">zám) Társasági Szerződése módosítására vonatkozó javaslatot és azt elfogadja az alábbiak szerint: </w:t>
      </w:r>
    </w:p>
    <w:p w:rsidR="007C499A" w:rsidRPr="00A728A4" w:rsidRDefault="007C499A" w:rsidP="007C499A">
      <w:pPr>
        <w:jc w:val="both"/>
        <w:rPr>
          <w:sz w:val="24"/>
          <w:szCs w:val="24"/>
        </w:rPr>
      </w:pPr>
    </w:p>
    <w:p w:rsidR="007C499A" w:rsidRPr="007C499A" w:rsidRDefault="007C499A" w:rsidP="007C499A">
      <w:pPr>
        <w:pStyle w:val="Csakszve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  <w:r w:rsidRPr="007C499A">
        <w:rPr>
          <w:rFonts w:ascii="Times New Roman" w:hAnsi="Times New Roman" w:cs="Times New Roman"/>
          <w:sz w:val="24"/>
          <w:szCs w:val="24"/>
        </w:rPr>
        <w:t>V. pont: Balmazújváros Város Önkormányzatát képviseli: Hegedüs Péter</w:t>
      </w:r>
    </w:p>
    <w:p w:rsidR="007C499A" w:rsidRPr="007C499A" w:rsidRDefault="007C499A" w:rsidP="007C499A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7C499A" w:rsidRPr="007C499A" w:rsidRDefault="007C499A" w:rsidP="007C499A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99A">
        <w:rPr>
          <w:rFonts w:ascii="Times New Roman" w:hAnsi="Times New Roman" w:cs="Times New Roman"/>
          <w:sz w:val="24"/>
          <w:szCs w:val="24"/>
        </w:rPr>
        <w:t>VI., 2) pont - a társaság tevékenységi köre:</w:t>
      </w:r>
    </w:p>
    <w:p w:rsidR="007C499A" w:rsidRPr="007C499A" w:rsidRDefault="007C499A" w:rsidP="007C499A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499A">
        <w:rPr>
          <w:rFonts w:ascii="Times New Roman" w:hAnsi="Times New Roman" w:cs="Times New Roman"/>
          <w:sz w:val="24"/>
          <w:szCs w:val="24"/>
        </w:rPr>
        <w:t xml:space="preserve">             - 38.11 '08 - Nem veszélyes hulladék gyűjtése (főtevékenység),</w:t>
      </w:r>
    </w:p>
    <w:p w:rsidR="007C499A" w:rsidRPr="007C499A" w:rsidRDefault="007C499A" w:rsidP="007C499A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499A">
        <w:rPr>
          <w:rFonts w:ascii="Times New Roman" w:hAnsi="Times New Roman" w:cs="Times New Roman"/>
          <w:sz w:val="24"/>
          <w:szCs w:val="24"/>
        </w:rPr>
        <w:t xml:space="preserve">             - 38.21 '08 - Nem veszélyes hulladék kezelése, ártalmatlanítása (egyéb tevékenység),</w:t>
      </w:r>
    </w:p>
    <w:p w:rsidR="007C499A" w:rsidRPr="007C499A" w:rsidRDefault="007C499A" w:rsidP="007C499A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499A">
        <w:rPr>
          <w:rFonts w:ascii="Times New Roman" w:hAnsi="Times New Roman" w:cs="Times New Roman"/>
          <w:sz w:val="24"/>
          <w:szCs w:val="24"/>
        </w:rPr>
        <w:t xml:space="preserve">             - 38.22 '08 - Veszélyes hulladék kezelése, ártalmatlanítása (törlésre kerül),</w:t>
      </w:r>
    </w:p>
    <w:p w:rsidR="007C499A" w:rsidRPr="007C499A" w:rsidRDefault="007C499A" w:rsidP="007C499A">
      <w:pPr>
        <w:pStyle w:val="Csakszveg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C499A">
        <w:rPr>
          <w:rFonts w:ascii="Times New Roman" w:hAnsi="Times New Roman" w:cs="Times New Roman"/>
          <w:sz w:val="24"/>
          <w:szCs w:val="24"/>
        </w:rPr>
        <w:t xml:space="preserve">             - 38.12 '08 - Veszélyes hulladék gyűjtése (törlésre kerül),</w:t>
      </w:r>
    </w:p>
    <w:p w:rsidR="007C499A" w:rsidRPr="007C499A" w:rsidRDefault="007C499A" w:rsidP="007C499A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7C499A" w:rsidRPr="007C499A" w:rsidRDefault="007C499A" w:rsidP="007C499A">
      <w:pPr>
        <w:pStyle w:val="Csakszveg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99A">
        <w:rPr>
          <w:rFonts w:ascii="Times New Roman" w:hAnsi="Times New Roman" w:cs="Times New Roman"/>
          <w:sz w:val="24"/>
          <w:szCs w:val="24"/>
        </w:rPr>
        <w:t>IX., 2), x) pont: a társaság részletes üzleti tervének elfogadása, (törlésre kerül: "melynek részét képzi a társaság által nyújtott szolgáltatások ellenértékeként a háztartások által fizetendő díjak mértéke is"), mivel a jogszabály változás folytán nem hatásköre a taggyűlésnek a szolgáltatási díj megállapítása,</w:t>
      </w:r>
    </w:p>
    <w:p w:rsidR="007C499A" w:rsidRPr="007C499A" w:rsidRDefault="007C499A" w:rsidP="007C499A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7C499A" w:rsidRPr="007C499A" w:rsidRDefault="007C499A" w:rsidP="007C499A">
      <w:pPr>
        <w:pStyle w:val="Csakszve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 </w:t>
      </w:r>
      <w:r w:rsidRPr="007C499A">
        <w:rPr>
          <w:rFonts w:ascii="Times New Roman" w:hAnsi="Times New Roman" w:cs="Times New Roman"/>
          <w:sz w:val="24"/>
          <w:szCs w:val="24"/>
        </w:rPr>
        <w:t>XVII. felügyelőbizottság tagjainak személye, megbízatásukna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499A">
        <w:rPr>
          <w:rFonts w:ascii="Times New Roman" w:hAnsi="Times New Roman" w:cs="Times New Roman"/>
          <w:sz w:val="24"/>
          <w:szCs w:val="24"/>
        </w:rPr>
        <w:t>időtartama:</w:t>
      </w:r>
    </w:p>
    <w:p w:rsidR="007C499A" w:rsidRPr="007C499A" w:rsidRDefault="007C499A" w:rsidP="007C499A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7C499A" w:rsidRPr="007C499A" w:rsidRDefault="007C499A" w:rsidP="007C499A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7C499A">
        <w:rPr>
          <w:rFonts w:ascii="Times New Roman" w:hAnsi="Times New Roman" w:cs="Times New Roman"/>
          <w:sz w:val="24"/>
          <w:szCs w:val="24"/>
        </w:rPr>
        <w:t xml:space="preserve">             - </w:t>
      </w:r>
      <w:proofErr w:type="spellStart"/>
      <w:r w:rsidRPr="007C499A">
        <w:rPr>
          <w:rFonts w:ascii="Times New Roman" w:hAnsi="Times New Roman" w:cs="Times New Roman"/>
          <w:sz w:val="24"/>
          <w:szCs w:val="24"/>
        </w:rPr>
        <w:t>Szólláth</w:t>
      </w:r>
      <w:proofErr w:type="spellEnd"/>
      <w:r w:rsidRPr="007C499A">
        <w:rPr>
          <w:rFonts w:ascii="Times New Roman" w:hAnsi="Times New Roman" w:cs="Times New Roman"/>
          <w:sz w:val="24"/>
          <w:szCs w:val="24"/>
        </w:rPr>
        <w:t xml:space="preserve"> Tibor - (2019. május 31. -  2024. május 31.),</w:t>
      </w:r>
    </w:p>
    <w:p w:rsidR="007C499A" w:rsidRPr="007C499A" w:rsidRDefault="007C499A" w:rsidP="007C499A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7C499A" w:rsidRPr="007C499A" w:rsidRDefault="007C499A" w:rsidP="007C499A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7C499A">
        <w:rPr>
          <w:rFonts w:ascii="Times New Roman" w:hAnsi="Times New Roman" w:cs="Times New Roman"/>
          <w:sz w:val="24"/>
          <w:szCs w:val="24"/>
        </w:rPr>
        <w:t xml:space="preserve">             - Fórizs László </w:t>
      </w:r>
      <w:proofErr w:type="gramStart"/>
      <w:r w:rsidRPr="007C499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C499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C499A">
        <w:rPr>
          <w:rFonts w:ascii="Times New Roman" w:hAnsi="Times New Roman" w:cs="Times New Roman"/>
          <w:sz w:val="24"/>
          <w:szCs w:val="24"/>
        </w:rPr>
        <w:t>2019. május 31. -  2024. május 31.),</w:t>
      </w:r>
    </w:p>
    <w:p w:rsidR="007C499A" w:rsidRPr="007C499A" w:rsidRDefault="007C499A" w:rsidP="007C499A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7C499A" w:rsidRPr="007C499A" w:rsidRDefault="007C499A" w:rsidP="007C499A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7C499A">
        <w:rPr>
          <w:rFonts w:ascii="Times New Roman" w:hAnsi="Times New Roman" w:cs="Times New Roman"/>
          <w:sz w:val="24"/>
          <w:szCs w:val="24"/>
        </w:rPr>
        <w:t xml:space="preserve">             - </w:t>
      </w:r>
      <w:proofErr w:type="spellStart"/>
      <w:r w:rsidRPr="007C499A">
        <w:rPr>
          <w:rFonts w:ascii="Times New Roman" w:hAnsi="Times New Roman" w:cs="Times New Roman"/>
          <w:sz w:val="24"/>
          <w:szCs w:val="24"/>
        </w:rPr>
        <w:t>Szőllős</w:t>
      </w:r>
      <w:proofErr w:type="spellEnd"/>
      <w:r w:rsidRPr="007C499A">
        <w:rPr>
          <w:rFonts w:ascii="Times New Roman" w:hAnsi="Times New Roman" w:cs="Times New Roman"/>
          <w:sz w:val="24"/>
          <w:szCs w:val="24"/>
        </w:rPr>
        <w:t xml:space="preserve"> Sándor - (2019. május 31. -  2024. május 31.)</w:t>
      </w:r>
    </w:p>
    <w:p w:rsidR="007C499A" w:rsidRPr="007C499A" w:rsidRDefault="007C499A" w:rsidP="007C499A">
      <w:pPr>
        <w:pStyle w:val="Csakszveg"/>
        <w:rPr>
          <w:rFonts w:ascii="Times New Roman" w:hAnsi="Times New Roman" w:cs="Times New Roman"/>
          <w:sz w:val="24"/>
          <w:szCs w:val="24"/>
        </w:rPr>
      </w:pPr>
    </w:p>
    <w:p w:rsidR="007C499A" w:rsidRPr="007C499A" w:rsidRDefault="007C499A" w:rsidP="007C499A">
      <w:pPr>
        <w:pStyle w:val="Csakszveg"/>
        <w:rPr>
          <w:rFonts w:ascii="Times New Roman" w:hAnsi="Times New Roman" w:cs="Times New Roman"/>
          <w:sz w:val="24"/>
          <w:szCs w:val="24"/>
        </w:rPr>
      </w:pPr>
      <w:r w:rsidRPr="007C499A">
        <w:rPr>
          <w:rFonts w:ascii="Times New Roman" w:hAnsi="Times New Roman" w:cs="Times New Roman"/>
          <w:sz w:val="24"/>
          <w:szCs w:val="24"/>
        </w:rPr>
        <w:t xml:space="preserve">     - a cég kézbesítési címe: </w:t>
      </w:r>
      <w:hyperlink r:id="rId9" w:history="1">
        <w:r w:rsidRPr="007C499A">
          <w:rPr>
            <w:rStyle w:val="Hiperhivatkozs"/>
            <w:rFonts w:ascii="Times New Roman" w:hAnsi="Times New Roman" w:cs="Times New Roman"/>
            <w:sz w:val="24"/>
            <w:szCs w:val="24"/>
          </w:rPr>
          <w:t>titkarsag@hhgkft.hu</w:t>
        </w:r>
      </w:hyperlink>
    </w:p>
    <w:p w:rsidR="007C499A" w:rsidRPr="00A728A4" w:rsidRDefault="007C499A" w:rsidP="007C499A">
      <w:pPr>
        <w:jc w:val="both"/>
        <w:rPr>
          <w:sz w:val="24"/>
          <w:szCs w:val="24"/>
        </w:rPr>
      </w:pPr>
    </w:p>
    <w:p w:rsidR="007C499A" w:rsidRDefault="007C499A" w:rsidP="007C499A">
      <w:pPr>
        <w:jc w:val="both"/>
        <w:rPr>
          <w:sz w:val="24"/>
          <w:szCs w:val="24"/>
        </w:rPr>
      </w:pPr>
      <w:r w:rsidRPr="00A728A4">
        <w:rPr>
          <w:sz w:val="24"/>
          <w:szCs w:val="24"/>
        </w:rPr>
        <w:t xml:space="preserve">Felkéri a </w:t>
      </w:r>
      <w:r>
        <w:rPr>
          <w:sz w:val="24"/>
          <w:szCs w:val="24"/>
        </w:rPr>
        <w:t xml:space="preserve">képviselő-testület a </w:t>
      </w:r>
      <w:r w:rsidRPr="00A728A4">
        <w:rPr>
          <w:sz w:val="24"/>
          <w:szCs w:val="24"/>
        </w:rPr>
        <w:t>polgármestert, a határozatból adódó szükséges intézkedések megtételér</w:t>
      </w:r>
      <w:r>
        <w:rPr>
          <w:sz w:val="24"/>
          <w:szCs w:val="24"/>
        </w:rPr>
        <w:t>e.</w:t>
      </w:r>
    </w:p>
    <w:p w:rsidR="007C499A" w:rsidRDefault="007C499A" w:rsidP="007C499A">
      <w:pPr>
        <w:jc w:val="both"/>
        <w:rPr>
          <w:sz w:val="24"/>
          <w:szCs w:val="24"/>
        </w:rPr>
      </w:pPr>
    </w:p>
    <w:p w:rsidR="007C499A" w:rsidRDefault="007C499A" w:rsidP="007C499A">
      <w:pPr>
        <w:jc w:val="both"/>
        <w:rPr>
          <w:sz w:val="24"/>
          <w:szCs w:val="24"/>
        </w:rPr>
      </w:pPr>
      <w:r w:rsidRPr="00A728A4">
        <w:rPr>
          <w:sz w:val="24"/>
          <w:szCs w:val="24"/>
          <w:u w:val="single"/>
        </w:rPr>
        <w:t>Végrehajtásért felelős</w:t>
      </w:r>
      <w:proofErr w:type="gramStart"/>
      <w:r w:rsidRPr="00A728A4">
        <w:rPr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iricz</w:t>
      </w:r>
      <w:proofErr w:type="spellEnd"/>
      <w:proofErr w:type="gramEnd"/>
      <w:r>
        <w:rPr>
          <w:sz w:val="24"/>
          <w:szCs w:val="24"/>
        </w:rPr>
        <w:t xml:space="preserve"> Béla Lászlóné</w:t>
      </w:r>
    </w:p>
    <w:p w:rsidR="007C499A" w:rsidRDefault="007C499A" w:rsidP="007C499A">
      <w:pPr>
        <w:jc w:val="both"/>
        <w:rPr>
          <w:sz w:val="24"/>
          <w:szCs w:val="24"/>
        </w:rPr>
      </w:pPr>
    </w:p>
    <w:p w:rsidR="007C499A" w:rsidRPr="00A728A4" w:rsidRDefault="007C499A" w:rsidP="007C499A">
      <w:pPr>
        <w:jc w:val="both"/>
        <w:rPr>
          <w:sz w:val="24"/>
          <w:szCs w:val="24"/>
        </w:rPr>
      </w:pPr>
      <w:r w:rsidRPr="00A728A4">
        <w:rPr>
          <w:sz w:val="24"/>
          <w:szCs w:val="24"/>
          <w:u w:val="single"/>
        </w:rPr>
        <w:t>Határidő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019. június 05.</w:t>
      </w:r>
    </w:p>
    <w:p w:rsidR="007C499A" w:rsidRDefault="007C499A" w:rsidP="007C499A">
      <w:pPr>
        <w:suppressAutoHyphens/>
        <w:ind w:left="708"/>
        <w:jc w:val="both"/>
        <w:rPr>
          <w:b/>
          <w:sz w:val="28"/>
        </w:rPr>
      </w:pPr>
    </w:p>
    <w:p w:rsidR="007C499A" w:rsidRPr="00E32FFC" w:rsidRDefault="007C499A" w:rsidP="007C499A">
      <w:pPr>
        <w:tabs>
          <w:tab w:val="left" w:pos="2220"/>
        </w:tabs>
        <w:jc w:val="both"/>
        <w:rPr>
          <w:sz w:val="24"/>
          <w:szCs w:val="24"/>
          <w:u w:val="single"/>
        </w:rPr>
      </w:pPr>
      <w:r w:rsidRPr="00E32FFC">
        <w:rPr>
          <w:sz w:val="24"/>
          <w:szCs w:val="24"/>
        </w:rPr>
        <w:tab/>
      </w:r>
    </w:p>
    <w:p w:rsidR="007C499A" w:rsidRPr="00F932AD" w:rsidRDefault="007C499A" w:rsidP="007C499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7C499A" w:rsidRPr="00F932AD" w:rsidRDefault="007C499A" w:rsidP="007C499A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7C499A" w:rsidRDefault="007C499A" w:rsidP="007C499A">
      <w:pPr>
        <w:jc w:val="both"/>
        <w:rPr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7C499A" w:rsidRDefault="007C499A" w:rsidP="007C499A">
      <w:pPr>
        <w:ind w:firstLine="708"/>
        <w:jc w:val="both"/>
        <w:rPr>
          <w:sz w:val="24"/>
          <w:szCs w:val="24"/>
        </w:rPr>
      </w:pPr>
    </w:p>
    <w:p w:rsidR="007C499A" w:rsidRPr="00F932AD" w:rsidRDefault="007C499A" w:rsidP="007C499A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május 31.</w:t>
      </w:r>
    </w:p>
    <w:p w:rsidR="007C499A" w:rsidRPr="00F932AD" w:rsidRDefault="007C499A" w:rsidP="007C499A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7C499A" w:rsidRPr="00F932AD" w:rsidRDefault="007C499A" w:rsidP="007C499A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7C499A" w:rsidRDefault="007C499A" w:rsidP="007C499A">
      <w:pPr>
        <w:pStyle w:val="Szvegtrzs"/>
        <w:tabs>
          <w:tab w:val="left" w:pos="6237"/>
        </w:tabs>
        <w:rPr>
          <w:sz w:val="24"/>
          <w:szCs w:val="24"/>
        </w:rPr>
      </w:pPr>
    </w:p>
    <w:p w:rsidR="007C499A" w:rsidRPr="00F932AD" w:rsidRDefault="007C499A" w:rsidP="007C499A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7C499A" w:rsidRDefault="007C499A" w:rsidP="007C499A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A725F4" w:rsidRDefault="00A725F4" w:rsidP="00A725F4">
      <w:pPr>
        <w:jc w:val="center"/>
        <w:rPr>
          <w:b/>
          <w:sz w:val="24"/>
          <w:szCs w:val="24"/>
        </w:rPr>
      </w:pPr>
      <w:r w:rsidRPr="00A60277">
        <w:rPr>
          <w:b/>
          <w:sz w:val="24"/>
          <w:szCs w:val="24"/>
        </w:rPr>
        <w:t>Jegyzőkönyvi kivonat</w:t>
      </w:r>
    </w:p>
    <w:p w:rsidR="00A725F4" w:rsidRDefault="00A725F4" w:rsidP="00A725F4">
      <w:pPr>
        <w:jc w:val="center"/>
        <w:rPr>
          <w:b/>
          <w:sz w:val="24"/>
          <w:szCs w:val="24"/>
        </w:rPr>
      </w:pPr>
    </w:p>
    <w:p w:rsidR="00A725F4" w:rsidRDefault="00A725F4" w:rsidP="00A725F4">
      <w:pPr>
        <w:jc w:val="both"/>
        <w:rPr>
          <w:sz w:val="24"/>
          <w:szCs w:val="24"/>
        </w:rPr>
      </w:pPr>
      <w:r w:rsidRPr="00A60277">
        <w:rPr>
          <w:sz w:val="24"/>
          <w:szCs w:val="24"/>
        </w:rPr>
        <w:t>Görbeháza Község Önkormányzat Képvis</w:t>
      </w:r>
      <w:r>
        <w:rPr>
          <w:sz w:val="24"/>
          <w:szCs w:val="24"/>
        </w:rPr>
        <w:t>elő-testületének 2019. május 30-án megtartott ülésér</w:t>
      </w:r>
      <w:r w:rsidRPr="00A60277">
        <w:rPr>
          <w:sz w:val="24"/>
          <w:szCs w:val="24"/>
        </w:rPr>
        <w:t xml:space="preserve">ől. </w:t>
      </w:r>
    </w:p>
    <w:p w:rsidR="00A725F4" w:rsidRPr="000E432C" w:rsidRDefault="00A725F4" w:rsidP="00A725F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2</w:t>
      </w:r>
      <w:r w:rsidRPr="000E432C">
        <w:rPr>
          <w:b/>
          <w:sz w:val="24"/>
          <w:szCs w:val="24"/>
        </w:rPr>
        <w:t>/2019.(V.30.) Kt. sz. határozat</w:t>
      </w:r>
    </w:p>
    <w:p w:rsidR="00A725F4" w:rsidRPr="002B5CF7" w:rsidRDefault="00A725F4" w:rsidP="00A725F4">
      <w:pPr>
        <w:jc w:val="both"/>
        <w:rPr>
          <w:sz w:val="24"/>
          <w:szCs w:val="24"/>
        </w:rPr>
      </w:pPr>
    </w:p>
    <w:p w:rsidR="00A725F4" w:rsidRPr="00A725F4" w:rsidRDefault="00A725F4" w:rsidP="00A725F4">
      <w:pPr>
        <w:suppressAutoHyphens/>
        <w:spacing w:line="276" w:lineRule="auto"/>
        <w:jc w:val="both"/>
        <w:rPr>
          <w:sz w:val="24"/>
          <w:szCs w:val="24"/>
        </w:rPr>
      </w:pPr>
      <w:r w:rsidRPr="00A725F4">
        <w:rPr>
          <w:sz w:val="24"/>
          <w:szCs w:val="24"/>
        </w:rPr>
        <w:t xml:space="preserve">Görbeháza Község Önkormányzatának Képviselő-testülete vállalja az EFOP–1.5.3-16-2017-00014 azonosítószámú projekt 24 hónapos megvalósítási időszakára, azaz 2019. június 1. napjától 2021. május 31. napjáig, határozott időre szóló </w:t>
      </w:r>
      <w:proofErr w:type="spellStart"/>
      <w:r w:rsidRPr="00A725F4">
        <w:rPr>
          <w:sz w:val="24"/>
          <w:szCs w:val="24"/>
        </w:rPr>
        <w:t>Ambruzs-Tatár</w:t>
      </w:r>
      <w:proofErr w:type="spellEnd"/>
      <w:r w:rsidRPr="00A725F4">
        <w:rPr>
          <w:sz w:val="24"/>
          <w:szCs w:val="24"/>
        </w:rPr>
        <w:t xml:space="preserve"> Kinga és Sallainé Áfra Erika foglalkoztatását.</w:t>
      </w:r>
    </w:p>
    <w:p w:rsidR="00A725F4" w:rsidRPr="00A725F4" w:rsidRDefault="00A725F4" w:rsidP="00A725F4">
      <w:pPr>
        <w:tabs>
          <w:tab w:val="left" w:pos="360"/>
          <w:tab w:val="left" w:pos="4680"/>
        </w:tabs>
        <w:spacing w:line="276" w:lineRule="auto"/>
        <w:ind w:left="1"/>
        <w:jc w:val="both"/>
        <w:rPr>
          <w:sz w:val="24"/>
          <w:szCs w:val="24"/>
        </w:rPr>
      </w:pPr>
      <w:r w:rsidRPr="00A725F4">
        <w:rPr>
          <w:sz w:val="24"/>
          <w:szCs w:val="24"/>
        </w:rPr>
        <w:t xml:space="preserve">Ezen felül a további 12 hónapos időtartamú, azaz 2021. június 1. napjától 2022. május 31. napjáig tartó időszakra a továbbfoglalkoztatási kötelezettséget a 272/2014.(XI.5.) Korm. rendelet 5. sz. melléklet 4.5 pontja alapján a képviselő-testület vállalja. </w:t>
      </w:r>
    </w:p>
    <w:p w:rsidR="00A725F4" w:rsidRPr="00A725F4" w:rsidRDefault="00A725F4" w:rsidP="00A725F4">
      <w:pPr>
        <w:tabs>
          <w:tab w:val="left" w:pos="360"/>
          <w:tab w:val="left" w:pos="4680"/>
        </w:tabs>
        <w:spacing w:line="276" w:lineRule="auto"/>
        <w:ind w:left="1"/>
        <w:jc w:val="both"/>
        <w:rPr>
          <w:sz w:val="24"/>
          <w:szCs w:val="24"/>
        </w:rPr>
      </w:pPr>
    </w:p>
    <w:p w:rsidR="00A725F4" w:rsidRDefault="00A725F4" w:rsidP="00A725F4">
      <w:pPr>
        <w:ind w:left="1"/>
        <w:jc w:val="both"/>
        <w:rPr>
          <w:sz w:val="24"/>
          <w:szCs w:val="24"/>
        </w:rPr>
      </w:pPr>
      <w:r w:rsidRPr="00A725F4">
        <w:rPr>
          <w:sz w:val="24"/>
          <w:szCs w:val="24"/>
          <w:u w:val="single"/>
        </w:rPr>
        <w:t>Végrehajtásért felelős</w:t>
      </w:r>
      <w:proofErr w:type="gramStart"/>
      <w:r w:rsidRPr="00A725F4">
        <w:rPr>
          <w:sz w:val="24"/>
          <w:szCs w:val="24"/>
          <w:u w:val="single"/>
        </w:rPr>
        <w:t>:</w:t>
      </w:r>
      <w:r w:rsidRPr="00A725F4">
        <w:rPr>
          <w:sz w:val="24"/>
          <w:szCs w:val="24"/>
        </w:rPr>
        <w:t xml:space="preserve">     </w:t>
      </w:r>
      <w:r w:rsidRPr="00A725F4">
        <w:rPr>
          <w:sz w:val="24"/>
          <w:szCs w:val="24"/>
        </w:rPr>
        <w:tab/>
      </w:r>
      <w:proofErr w:type="spellStart"/>
      <w:r w:rsidRPr="00A725F4">
        <w:rPr>
          <w:sz w:val="24"/>
          <w:szCs w:val="24"/>
        </w:rPr>
        <w:t>Giricz</w:t>
      </w:r>
      <w:proofErr w:type="spellEnd"/>
      <w:proofErr w:type="gramEnd"/>
      <w:r w:rsidRPr="00A725F4">
        <w:rPr>
          <w:sz w:val="24"/>
          <w:szCs w:val="24"/>
        </w:rPr>
        <w:t xml:space="preserve"> Béla Lászlóné</w:t>
      </w:r>
    </w:p>
    <w:p w:rsidR="00A725F4" w:rsidRPr="00A725F4" w:rsidRDefault="00A725F4" w:rsidP="00A725F4">
      <w:pPr>
        <w:ind w:left="1"/>
        <w:jc w:val="both"/>
        <w:rPr>
          <w:sz w:val="24"/>
          <w:szCs w:val="24"/>
        </w:rPr>
      </w:pPr>
    </w:p>
    <w:p w:rsidR="00A725F4" w:rsidRDefault="00A725F4" w:rsidP="00A725F4">
      <w:pPr>
        <w:ind w:left="1"/>
        <w:jc w:val="both"/>
        <w:rPr>
          <w:sz w:val="24"/>
          <w:szCs w:val="24"/>
        </w:rPr>
      </w:pPr>
      <w:r w:rsidRPr="00A725F4">
        <w:rPr>
          <w:sz w:val="24"/>
          <w:szCs w:val="24"/>
          <w:u w:val="single"/>
        </w:rPr>
        <w:t>Határidő:</w:t>
      </w:r>
      <w:r w:rsidRPr="00A725F4">
        <w:rPr>
          <w:sz w:val="24"/>
          <w:szCs w:val="24"/>
        </w:rPr>
        <w:tab/>
      </w:r>
      <w:r w:rsidRPr="00A725F4">
        <w:rPr>
          <w:sz w:val="24"/>
          <w:szCs w:val="24"/>
        </w:rPr>
        <w:tab/>
      </w:r>
      <w:r w:rsidRPr="00A725F4">
        <w:rPr>
          <w:sz w:val="24"/>
          <w:szCs w:val="24"/>
        </w:rPr>
        <w:tab/>
        <w:t>2019. június 05.</w:t>
      </w:r>
    </w:p>
    <w:p w:rsidR="00A725F4" w:rsidRDefault="00A725F4" w:rsidP="00A725F4">
      <w:pPr>
        <w:ind w:left="1"/>
        <w:jc w:val="both"/>
        <w:rPr>
          <w:sz w:val="24"/>
          <w:szCs w:val="24"/>
        </w:rPr>
      </w:pPr>
    </w:p>
    <w:p w:rsidR="00A725F4" w:rsidRPr="00A725F4" w:rsidRDefault="00A725F4" w:rsidP="00A725F4">
      <w:pPr>
        <w:ind w:left="1"/>
        <w:jc w:val="both"/>
        <w:rPr>
          <w:sz w:val="24"/>
          <w:szCs w:val="24"/>
        </w:rPr>
      </w:pPr>
    </w:p>
    <w:p w:rsidR="00A725F4" w:rsidRPr="00E32FFC" w:rsidRDefault="00A725F4" w:rsidP="00A725F4">
      <w:pPr>
        <w:tabs>
          <w:tab w:val="left" w:pos="2220"/>
        </w:tabs>
        <w:jc w:val="both"/>
        <w:rPr>
          <w:sz w:val="24"/>
          <w:szCs w:val="24"/>
          <w:u w:val="single"/>
        </w:rPr>
      </w:pPr>
      <w:r w:rsidRPr="00E32FFC">
        <w:rPr>
          <w:sz w:val="24"/>
          <w:szCs w:val="24"/>
        </w:rPr>
        <w:tab/>
      </w:r>
    </w:p>
    <w:p w:rsidR="00A725F4" w:rsidRPr="00F932AD" w:rsidRDefault="00A725F4" w:rsidP="00A725F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</w:t>
      </w:r>
      <w:proofErr w:type="spellStart"/>
      <w:r w:rsidRPr="00F932AD">
        <w:rPr>
          <w:b/>
          <w:sz w:val="24"/>
          <w:szCs w:val="24"/>
        </w:rPr>
        <w:t>Giricz</w:t>
      </w:r>
      <w:proofErr w:type="spellEnd"/>
      <w:r w:rsidRPr="00F932AD">
        <w:rPr>
          <w:b/>
          <w:sz w:val="24"/>
          <w:szCs w:val="24"/>
        </w:rPr>
        <w:t xml:space="preserve"> Béla Lászlóné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>.</w:t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Dr. Juhász Péter </w:t>
      </w:r>
      <w:proofErr w:type="spellStart"/>
      <w:r w:rsidRPr="00F932AD">
        <w:rPr>
          <w:b/>
          <w:sz w:val="24"/>
          <w:szCs w:val="24"/>
        </w:rPr>
        <w:t>sk</w:t>
      </w:r>
      <w:proofErr w:type="spellEnd"/>
      <w:r w:rsidRPr="00F932AD">
        <w:rPr>
          <w:b/>
          <w:sz w:val="24"/>
          <w:szCs w:val="24"/>
        </w:rPr>
        <w:t xml:space="preserve">.   </w:t>
      </w:r>
    </w:p>
    <w:p w:rsidR="00A725F4" w:rsidRPr="00F932AD" w:rsidRDefault="00A725F4" w:rsidP="00A725F4">
      <w:pPr>
        <w:jc w:val="both"/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 xml:space="preserve">             </w:t>
      </w:r>
      <w:proofErr w:type="gramStart"/>
      <w:r w:rsidRPr="00F932AD">
        <w:rPr>
          <w:b/>
          <w:sz w:val="24"/>
          <w:szCs w:val="24"/>
        </w:rPr>
        <w:t>polgármester</w:t>
      </w:r>
      <w:proofErr w:type="gramEnd"/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</w:r>
      <w:r w:rsidRPr="00F932AD">
        <w:rPr>
          <w:b/>
          <w:sz w:val="24"/>
          <w:szCs w:val="24"/>
        </w:rPr>
        <w:tab/>
        <w:t xml:space="preserve">       </w:t>
      </w:r>
      <w:r>
        <w:rPr>
          <w:b/>
          <w:sz w:val="24"/>
          <w:szCs w:val="24"/>
        </w:rPr>
        <w:t xml:space="preserve">  </w:t>
      </w:r>
      <w:r w:rsidRPr="00F932AD">
        <w:rPr>
          <w:b/>
          <w:sz w:val="24"/>
          <w:szCs w:val="24"/>
        </w:rPr>
        <w:t xml:space="preserve"> jegyző</w:t>
      </w:r>
    </w:p>
    <w:p w:rsidR="00A725F4" w:rsidRDefault="00A725F4" w:rsidP="00A725F4">
      <w:pPr>
        <w:jc w:val="both"/>
        <w:rPr>
          <w:sz w:val="24"/>
          <w:szCs w:val="24"/>
        </w:rPr>
      </w:pPr>
      <w:r w:rsidRPr="00F932AD">
        <w:rPr>
          <w:b/>
          <w:sz w:val="24"/>
          <w:szCs w:val="24"/>
        </w:rPr>
        <w:tab/>
      </w:r>
    </w:p>
    <w:p w:rsidR="00A725F4" w:rsidRDefault="00A725F4" w:rsidP="00A725F4">
      <w:pPr>
        <w:ind w:firstLine="708"/>
        <w:jc w:val="both"/>
        <w:rPr>
          <w:sz w:val="24"/>
          <w:szCs w:val="24"/>
        </w:rPr>
      </w:pPr>
    </w:p>
    <w:p w:rsidR="00A725F4" w:rsidRPr="00F932AD" w:rsidRDefault="00A725F4" w:rsidP="00A725F4">
      <w:pPr>
        <w:jc w:val="both"/>
        <w:rPr>
          <w:sz w:val="24"/>
          <w:szCs w:val="24"/>
        </w:rPr>
      </w:pPr>
      <w:r>
        <w:rPr>
          <w:sz w:val="24"/>
          <w:szCs w:val="24"/>
        </w:rPr>
        <w:t>Görbeháza, 2019. május 31.</w:t>
      </w:r>
    </w:p>
    <w:p w:rsidR="00A725F4" w:rsidRPr="00F932AD" w:rsidRDefault="00A725F4" w:rsidP="00A725F4">
      <w:pPr>
        <w:pStyle w:val="Szvegtrzs"/>
        <w:tabs>
          <w:tab w:val="left" w:pos="6237"/>
        </w:tabs>
        <w:rPr>
          <w:b/>
          <w:sz w:val="24"/>
          <w:szCs w:val="24"/>
        </w:rPr>
      </w:pPr>
    </w:p>
    <w:p w:rsidR="00A725F4" w:rsidRPr="00F932AD" w:rsidRDefault="00A725F4" w:rsidP="00A725F4">
      <w:pPr>
        <w:pStyle w:val="Szvegtrzs"/>
        <w:tabs>
          <w:tab w:val="left" w:pos="6237"/>
        </w:tabs>
        <w:rPr>
          <w:b/>
          <w:sz w:val="24"/>
          <w:szCs w:val="24"/>
        </w:rPr>
      </w:pPr>
      <w:r w:rsidRPr="00F932AD">
        <w:rPr>
          <w:b/>
          <w:sz w:val="24"/>
          <w:szCs w:val="24"/>
        </w:rPr>
        <w:t>A kivonat hiteles!</w:t>
      </w:r>
    </w:p>
    <w:p w:rsidR="00A725F4" w:rsidRDefault="00A725F4" w:rsidP="00A725F4">
      <w:pPr>
        <w:pStyle w:val="Szvegtrzs"/>
        <w:tabs>
          <w:tab w:val="left" w:pos="6237"/>
        </w:tabs>
        <w:rPr>
          <w:sz w:val="24"/>
          <w:szCs w:val="24"/>
        </w:rPr>
      </w:pPr>
    </w:p>
    <w:p w:rsidR="00A725F4" w:rsidRDefault="00A725F4" w:rsidP="00A725F4">
      <w:pPr>
        <w:pStyle w:val="Szvegtrzs"/>
        <w:tabs>
          <w:tab w:val="left" w:pos="6237"/>
        </w:tabs>
        <w:rPr>
          <w:sz w:val="24"/>
          <w:szCs w:val="24"/>
        </w:rPr>
      </w:pPr>
      <w:bookmarkStart w:id="0" w:name="_GoBack"/>
      <w:bookmarkEnd w:id="0"/>
    </w:p>
    <w:p w:rsidR="00A725F4" w:rsidRPr="00F932AD" w:rsidRDefault="00A725F4" w:rsidP="00A725F4">
      <w:pPr>
        <w:pStyle w:val="Szvegtrzs"/>
        <w:tabs>
          <w:tab w:val="left" w:pos="6237"/>
        </w:tabs>
        <w:rPr>
          <w:sz w:val="24"/>
          <w:szCs w:val="24"/>
        </w:rPr>
      </w:pPr>
      <w:r>
        <w:rPr>
          <w:sz w:val="24"/>
          <w:szCs w:val="24"/>
        </w:rPr>
        <w:t>Molnár Istvánné</w:t>
      </w:r>
    </w:p>
    <w:p w:rsidR="00A725F4" w:rsidRDefault="00A725F4" w:rsidP="00A725F4">
      <w:pPr>
        <w:pStyle w:val="Szvegtrzs"/>
        <w:tabs>
          <w:tab w:val="left" w:pos="6237"/>
        </w:tabs>
        <w:rPr>
          <w:sz w:val="24"/>
          <w:szCs w:val="24"/>
        </w:rPr>
      </w:pPr>
      <w:proofErr w:type="gramStart"/>
      <w:r w:rsidRPr="00F932AD">
        <w:rPr>
          <w:sz w:val="24"/>
          <w:szCs w:val="24"/>
        </w:rPr>
        <w:t>jegyzőkönyvvezető</w:t>
      </w:r>
      <w:proofErr w:type="gramEnd"/>
    </w:p>
    <w:p w:rsidR="007C499A" w:rsidRDefault="007C499A" w:rsidP="007C499A">
      <w:pPr>
        <w:jc w:val="center"/>
        <w:rPr>
          <w:b/>
          <w:sz w:val="24"/>
          <w:szCs w:val="24"/>
        </w:rPr>
      </w:pPr>
    </w:p>
    <w:p w:rsidR="007C499A" w:rsidRDefault="007C499A" w:rsidP="005872F9">
      <w:pPr>
        <w:jc w:val="center"/>
        <w:rPr>
          <w:b/>
          <w:sz w:val="24"/>
          <w:szCs w:val="24"/>
        </w:rPr>
      </w:pPr>
    </w:p>
    <w:sectPr w:rsidR="007C499A" w:rsidSect="007C499A">
      <w:headerReference w:type="default" r:id="rId10"/>
      <w:pgSz w:w="11906" w:h="16838"/>
      <w:pgMar w:top="1135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681" w:rsidRDefault="00330681" w:rsidP="00F4448A">
      <w:r>
        <w:separator/>
      </w:r>
    </w:p>
  </w:endnote>
  <w:endnote w:type="continuationSeparator" w:id="0">
    <w:p w:rsidR="00330681" w:rsidRDefault="00330681" w:rsidP="00F44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681" w:rsidRDefault="00330681" w:rsidP="00F4448A">
      <w:r>
        <w:separator/>
      </w:r>
    </w:p>
  </w:footnote>
  <w:footnote w:type="continuationSeparator" w:id="0">
    <w:p w:rsidR="00330681" w:rsidRDefault="00330681" w:rsidP="00F44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71B" w:rsidRDefault="00F1771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D16CE"/>
    <w:multiLevelType w:val="hybridMultilevel"/>
    <w:tmpl w:val="3EEAE4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963CDA"/>
    <w:multiLevelType w:val="hybridMultilevel"/>
    <w:tmpl w:val="6A7CB342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7825F3"/>
    <w:multiLevelType w:val="hybridMultilevel"/>
    <w:tmpl w:val="1CE00A3E"/>
    <w:lvl w:ilvl="0" w:tplc="1070EE28">
      <w:numFmt w:val="bullet"/>
      <w:lvlText w:val="-"/>
      <w:lvlJc w:val="left"/>
      <w:pPr>
        <w:ind w:left="124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3">
    <w:nsid w:val="583A77C3"/>
    <w:multiLevelType w:val="hybridMultilevel"/>
    <w:tmpl w:val="E298688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F46C8F"/>
    <w:multiLevelType w:val="hybridMultilevel"/>
    <w:tmpl w:val="A3FA484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F713E1"/>
    <w:multiLevelType w:val="hybridMultilevel"/>
    <w:tmpl w:val="CEEE11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C2F0B"/>
    <w:multiLevelType w:val="hybridMultilevel"/>
    <w:tmpl w:val="C7185B0A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5D40D3"/>
    <w:multiLevelType w:val="hybridMultilevel"/>
    <w:tmpl w:val="C3DA026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403BEA"/>
    <w:multiLevelType w:val="hybridMultilevel"/>
    <w:tmpl w:val="72C8E394"/>
    <w:lvl w:ilvl="0" w:tplc="B4467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65455F"/>
    <w:multiLevelType w:val="hybridMultilevel"/>
    <w:tmpl w:val="EB52498C"/>
    <w:lvl w:ilvl="0" w:tplc="050E488C">
      <w:start w:val="407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766E72"/>
    <w:multiLevelType w:val="hybridMultilevel"/>
    <w:tmpl w:val="13061636"/>
    <w:lvl w:ilvl="0" w:tplc="9A0E7C60">
      <w:start w:val="2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048"/>
    <w:rsid w:val="00044E25"/>
    <w:rsid w:val="0007475B"/>
    <w:rsid w:val="00092E52"/>
    <w:rsid w:val="000A4C35"/>
    <w:rsid w:val="000B59D2"/>
    <w:rsid w:val="000C517C"/>
    <w:rsid w:val="000C5DF0"/>
    <w:rsid w:val="000D5F5C"/>
    <w:rsid w:val="000E432C"/>
    <w:rsid w:val="000F15B7"/>
    <w:rsid w:val="00160219"/>
    <w:rsid w:val="00161E3A"/>
    <w:rsid w:val="001C03BA"/>
    <w:rsid w:val="0021385B"/>
    <w:rsid w:val="00220E8F"/>
    <w:rsid w:val="00250986"/>
    <w:rsid w:val="00255145"/>
    <w:rsid w:val="00281E18"/>
    <w:rsid w:val="00290B44"/>
    <w:rsid w:val="002B5CF7"/>
    <w:rsid w:val="002C5368"/>
    <w:rsid w:val="002D3783"/>
    <w:rsid w:val="00330681"/>
    <w:rsid w:val="003308B3"/>
    <w:rsid w:val="0038038B"/>
    <w:rsid w:val="003A6F73"/>
    <w:rsid w:val="0041323E"/>
    <w:rsid w:val="004546F0"/>
    <w:rsid w:val="004C509E"/>
    <w:rsid w:val="004D5952"/>
    <w:rsid w:val="00527333"/>
    <w:rsid w:val="005334B3"/>
    <w:rsid w:val="0055780D"/>
    <w:rsid w:val="0056436F"/>
    <w:rsid w:val="0057599D"/>
    <w:rsid w:val="00585CA7"/>
    <w:rsid w:val="005872F9"/>
    <w:rsid w:val="00591F58"/>
    <w:rsid w:val="005E5B3D"/>
    <w:rsid w:val="00601357"/>
    <w:rsid w:val="00652313"/>
    <w:rsid w:val="00680EB3"/>
    <w:rsid w:val="00690677"/>
    <w:rsid w:val="006C18BB"/>
    <w:rsid w:val="006E0446"/>
    <w:rsid w:val="006E5108"/>
    <w:rsid w:val="006F6048"/>
    <w:rsid w:val="00704538"/>
    <w:rsid w:val="0071505F"/>
    <w:rsid w:val="00725B18"/>
    <w:rsid w:val="00766941"/>
    <w:rsid w:val="007A1E3D"/>
    <w:rsid w:val="007C499A"/>
    <w:rsid w:val="007D3E0B"/>
    <w:rsid w:val="007D6F72"/>
    <w:rsid w:val="007E3F91"/>
    <w:rsid w:val="00823144"/>
    <w:rsid w:val="0086198F"/>
    <w:rsid w:val="008921DA"/>
    <w:rsid w:val="008A64FA"/>
    <w:rsid w:val="008F793C"/>
    <w:rsid w:val="00904C3D"/>
    <w:rsid w:val="00906F48"/>
    <w:rsid w:val="00916147"/>
    <w:rsid w:val="009A3141"/>
    <w:rsid w:val="009A77C9"/>
    <w:rsid w:val="009C7231"/>
    <w:rsid w:val="009D221E"/>
    <w:rsid w:val="009E65F4"/>
    <w:rsid w:val="009E752E"/>
    <w:rsid w:val="00A01FCC"/>
    <w:rsid w:val="00A249C1"/>
    <w:rsid w:val="00A42728"/>
    <w:rsid w:val="00A45EFC"/>
    <w:rsid w:val="00A54C91"/>
    <w:rsid w:val="00A725F4"/>
    <w:rsid w:val="00A73340"/>
    <w:rsid w:val="00B345FB"/>
    <w:rsid w:val="00BA0C60"/>
    <w:rsid w:val="00BB5592"/>
    <w:rsid w:val="00BE3F68"/>
    <w:rsid w:val="00C5469D"/>
    <w:rsid w:val="00C54FD0"/>
    <w:rsid w:val="00C63175"/>
    <w:rsid w:val="00CA5BCE"/>
    <w:rsid w:val="00CB111F"/>
    <w:rsid w:val="00D558D1"/>
    <w:rsid w:val="00DC2AE2"/>
    <w:rsid w:val="00E01986"/>
    <w:rsid w:val="00E32FFC"/>
    <w:rsid w:val="00E578CF"/>
    <w:rsid w:val="00E62678"/>
    <w:rsid w:val="00E940A9"/>
    <w:rsid w:val="00E94E99"/>
    <w:rsid w:val="00EC515A"/>
    <w:rsid w:val="00EE565B"/>
    <w:rsid w:val="00EF42A8"/>
    <w:rsid w:val="00F1771B"/>
    <w:rsid w:val="00F4448A"/>
    <w:rsid w:val="00F76CA8"/>
    <w:rsid w:val="00F956A3"/>
    <w:rsid w:val="00FD169D"/>
    <w:rsid w:val="00FE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6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6F604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F604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E65F4"/>
    <w:pPr>
      <w:ind w:left="708"/>
    </w:pPr>
    <w:rPr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rsid w:val="009E65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9E65F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3">
    <w:name w:val="Rácsos táblázat13"/>
    <w:basedOn w:val="Normltblzat"/>
    <w:next w:val="Rcsos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tenyekkonyvele">
    <w:name w:val="tenyekkonyve_le_"/>
    <w:basedOn w:val="Bekezdsalapbettpusa"/>
    <w:rsid w:val="00F4448A"/>
  </w:style>
  <w:style w:type="paragraph" w:styleId="NormlWeb">
    <w:name w:val="Normal (Web)"/>
    <w:basedOn w:val="Norml"/>
    <w:uiPriority w:val="99"/>
    <w:rsid w:val="00F4448A"/>
    <w:pPr>
      <w:ind w:firstLine="24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13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1357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C499A"/>
    <w:rPr>
      <w:color w:val="0000FF" w:themeColor="hyperlink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C499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C499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F6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unhideWhenUsed/>
    <w:rsid w:val="006F6048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6F6048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E65F4"/>
    <w:pPr>
      <w:ind w:left="708"/>
    </w:pPr>
    <w:rPr>
      <w:sz w:val="24"/>
      <w:szCs w:val="24"/>
    </w:rPr>
  </w:style>
  <w:style w:type="character" w:customStyle="1" w:styleId="ListaszerbekezdsChar">
    <w:name w:val="Listaszerű bekezdés Char"/>
    <w:link w:val="Listaszerbekezds"/>
    <w:uiPriority w:val="34"/>
    <w:rsid w:val="009E65F4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9E65F4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Rcsostblzat13">
    <w:name w:val="Rácsos táblázat13"/>
    <w:basedOn w:val="Normltblzat"/>
    <w:next w:val="Rcsos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59"/>
    <w:rsid w:val="00F4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F4448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4448A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tenyekkonyvele">
    <w:name w:val="tenyekkonyve_le_"/>
    <w:basedOn w:val="Bekezdsalapbettpusa"/>
    <w:rsid w:val="00F4448A"/>
  </w:style>
  <w:style w:type="paragraph" w:styleId="NormlWeb">
    <w:name w:val="Normal (Web)"/>
    <w:basedOn w:val="Norml"/>
    <w:uiPriority w:val="99"/>
    <w:rsid w:val="00F4448A"/>
    <w:pPr>
      <w:ind w:firstLine="240"/>
    </w:pPr>
    <w:rPr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135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1357"/>
    <w:rPr>
      <w:rFonts w:ascii="Tahoma" w:eastAsia="Times New Roman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7C499A"/>
    <w:rPr>
      <w:color w:val="0000FF" w:themeColor="hyperlink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7C499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7C499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itkarsag@hhgkft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8BFF6-BCD8-43B2-BB91-9709FCB2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1</Pages>
  <Words>1079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05-31T09:51:00Z</cp:lastPrinted>
  <dcterms:created xsi:type="dcterms:W3CDTF">2019-05-31T06:40:00Z</dcterms:created>
  <dcterms:modified xsi:type="dcterms:W3CDTF">2019-08-07T13:17:00Z</dcterms:modified>
</cp:coreProperties>
</file>